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61798" w14:textId="77777777" w:rsidR="002517EB" w:rsidRPr="007C6ED9" w:rsidRDefault="002517EB" w:rsidP="00D516F4">
      <w:pPr>
        <w:pStyle w:val="Subttulo"/>
        <w:jc w:val="both"/>
        <w:rPr>
          <w:rFonts w:ascii="Arial" w:hAnsi="Arial" w:cs="Arial"/>
          <w:sz w:val="2"/>
          <w:szCs w:val="16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1"/>
        <w:gridCol w:w="4678"/>
      </w:tblGrid>
      <w:tr w:rsidR="007F3233" w:rsidRPr="007C6ED9" w14:paraId="561932CD" w14:textId="77777777" w:rsidTr="00E632C0">
        <w:trPr>
          <w:trHeight w:val="406"/>
        </w:trPr>
        <w:tc>
          <w:tcPr>
            <w:tcW w:w="4961" w:type="dxa"/>
            <w:shd w:val="clear" w:color="auto" w:fill="auto"/>
            <w:vAlign w:val="center"/>
          </w:tcPr>
          <w:p w14:paraId="7533F5D6" w14:textId="77777777" w:rsidR="007F3233" w:rsidRPr="00545F63" w:rsidRDefault="007F3233" w:rsidP="00E70586">
            <w:pPr>
              <w:pStyle w:val="Subttulo"/>
              <w:tabs>
                <w:tab w:val="left" w:pos="9086"/>
              </w:tabs>
              <w:ind w:left="-108"/>
              <w:outlineLvl w:val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6B07DA" w14:textId="35A2546F" w:rsidR="007F3233" w:rsidRPr="00E62CF4" w:rsidRDefault="00EA13CB" w:rsidP="00E70586">
            <w:pPr>
              <w:pStyle w:val="Subttulo"/>
              <w:tabs>
                <w:tab w:val="left" w:pos="9086"/>
              </w:tabs>
              <w:ind w:left="-108"/>
              <w:jc w:val="right"/>
              <w:outlineLvl w:val="0"/>
              <w:rPr>
                <w:rFonts w:ascii="Arial" w:hAnsi="Arial" w:cs="Arial"/>
                <w:sz w:val="17"/>
                <w:szCs w:val="17"/>
              </w:rPr>
            </w:pPr>
            <w:bookmarkStart w:id="0" w:name="codigo"/>
            <w:bookmarkEnd w:id="0"/>
            <w:r>
              <w:rPr>
                <w:rFonts w:ascii="Arial" w:hAnsi="Arial" w:cs="Arial"/>
                <w:sz w:val="17"/>
                <w:szCs w:val="17"/>
              </w:rPr>
              <w:t>{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codigo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7F3233" w:rsidRPr="007C6ED9" w14:paraId="36EDF1DC" w14:textId="77777777" w:rsidTr="00E632C0">
        <w:trPr>
          <w:trHeight w:val="2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1FBEBEF0" w14:textId="77777777" w:rsidR="0093160F" w:rsidRPr="0093160F" w:rsidRDefault="0093160F" w:rsidP="0093160F">
            <w:pPr>
              <w:pStyle w:val="Subttulo"/>
              <w:tabs>
                <w:tab w:val="left" w:pos="9086"/>
              </w:tabs>
              <w:ind w:left="-108"/>
              <w:outlineLvl w:val="0"/>
              <w:rPr>
                <w:rFonts w:ascii="Arial" w:hAnsi="Arial" w:cs="Arial"/>
                <w:sz w:val="17"/>
                <w:szCs w:val="17"/>
                <w:lang w:val="es-PE"/>
              </w:rPr>
            </w:pPr>
            <w:r w:rsidRPr="0093160F">
              <w:rPr>
                <w:rFonts w:ascii="Arial" w:hAnsi="Arial" w:cs="Arial"/>
                <w:sz w:val="17"/>
                <w:szCs w:val="17"/>
                <w:lang w:val="es-PE"/>
              </w:rPr>
              <w:t>CERTIFICADO ZOOSSANIT</w:t>
            </w:r>
            <w:r w:rsidR="000546B1">
              <w:rPr>
                <w:rFonts w:ascii="Arial" w:hAnsi="Arial" w:cs="Arial"/>
                <w:sz w:val="17"/>
                <w:szCs w:val="17"/>
                <w:lang w:val="es-PE"/>
              </w:rPr>
              <w:t>A</w:t>
            </w:r>
            <w:r w:rsidRPr="0093160F">
              <w:rPr>
                <w:rFonts w:ascii="Arial" w:hAnsi="Arial" w:cs="Arial"/>
                <w:sz w:val="17"/>
                <w:szCs w:val="17"/>
                <w:lang w:val="es-PE"/>
              </w:rPr>
              <w:t>RIO</w:t>
            </w:r>
          </w:p>
          <w:p w14:paraId="73AFB635" w14:textId="77777777" w:rsidR="007F3233" w:rsidRPr="00545F63" w:rsidRDefault="0093160F" w:rsidP="0093160F">
            <w:pPr>
              <w:pStyle w:val="Subttulo"/>
              <w:tabs>
                <w:tab w:val="left" w:pos="9086"/>
              </w:tabs>
              <w:ind w:left="-108"/>
              <w:outlineLvl w:val="0"/>
              <w:rPr>
                <w:rFonts w:ascii="Arial" w:hAnsi="Arial" w:cs="Arial"/>
                <w:sz w:val="17"/>
                <w:szCs w:val="17"/>
              </w:rPr>
            </w:pPr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 xml:space="preserve">Para </w:t>
            </w:r>
            <w:proofErr w:type="spellStart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>farinhas</w:t>
            </w:r>
            <w:proofErr w:type="spellEnd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 xml:space="preserve"> e óleos provenientes de </w:t>
            </w:r>
            <w:proofErr w:type="spellStart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>animais</w:t>
            </w:r>
            <w:proofErr w:type="spellEnd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 xml:space="preserve"> </w:t>
            </w:r>
            <w:proofErr w:type="spellStart"/>
            <w:r w:rsidRPr="000F13C9">
              <w:rPr>
                <w:rFonts w:ascii="Arial" w:hAnsi="Arial" w:cs="Arial"/>
                <w:sz w:val="17"/>
                <w:szCs w:val="17"/>
                <w:lang w:val="es-PE"/>
              </w:rPr>
              <w:t>aquáticos</w:t>
            </w:r>
            <w:proofErr w:type="spellEnd"/>
          </w:p>
        </w:tc>
      </w:tr>
    </w:tbl>
    <w:p w14:paraId="61646042" w14:textId="77777777" w:rsidR="002517EB" w:rsidRPr="007C6ED9" w:rsidRDefault="002517EB" w:rsidP="00D516F4">
      <w:pPr>
        <w:pStyle w:val="Subttulo"/>
        <w:jc w:val="both"/>
        <w:rPr>
          <w:rFonts w:ascii="Arial" w:hAnsi="Arial" w:cs="Arial"/>
          <w:sz w:val="8"/>
          <w:szCs w:val="16"/>
        </w:rPr>
      </w:pPr>
    </w:p>
    <w:p w14:paraId="62CDADEC" w14:textId="77777777" w:rsidR="007F3233" w:rsidRDefault="005B6349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</w:rPr>
      </w:pPr>
      <w:r w:rsidRPr="007C6ED9">
        <w:rPr>
          <w:rFonts w:ascii="Arial" w:hAnsi="Arial" w:cs="Arial"/>
          <w:b w:val="0"/>
          <w:sz w:val="16"/>
          <w:szCs w:val="16"/>
        </w:rPr>
        <w:t xml:space="preserve"> </w:t>
      </w:r>
      <w:r w:rsidR="002517EB" w:rsidRPr="007C6ED9">
        <w:rPr>
          <w:rFonts w:ascii="Arial" w:hAnsi="Arial" w:cs="Arial"/>
          <w:b w:val="0"/>
          <w:sz w:val="16"/>
          <w:szCs w:val="16"/>
        </w:rPr>
        <w:t xml:space="preserve">         </w:t>
      </w:r>
    </w:p>
    <w:p w14:paraId="079630CC" w14:textId="77777777" w:rsidR="00F8013A" w:rsidRPr="00BC1E06" w:rsidRDefault="00C60A7E" w:rsidP="00E632C0">
      <w:pPr>
        <w:pStyle w:val="Subttulo"/>
        <w:ind w:left="142"/>
        <w:jc w:val="both"/>
        <w:rPr>
          <w:rFonts w:ascii="Arial" w:hAnsi="Arial" w:cs="Arial"/>
          <w:b w:val="0"/>
          <w:sz w:val="14"/>
          <w:szCs w:val="14"/>
        </w:rPr>
      </w:pPr>
      <w:r w:rsidRPr="00BC1E06">
        <w:rPr>
          <w:rFonts w:ascii="Arial" w:hAnsi="Arial" w:cs="Arial"/>
          <w:b w:val="0"/>
          <w:sz w:val="14"/>
          <w:szCs w:val="14"/>
        </w:rPr>
        <w:t>País</w:t>
      </w:r>
      <w:r w:rsidR="00F8013A" w:rsidRPr="00BC1E06">
        <w:rPr>
          <w:rFonts w:ascii="Arial" w:hAnsi="Arial" w:cs="Arial"/>
          <w:b w:val="0"/>
          <w:sz w:val="14"/>
          <w:szCs w:val="14"/>
        </w:rPr>
        <w:t xml:space="preserve"> de Destino</w:t>
      </w:r>
      <w:r w:rsidR="00F8013A" w:rsidRPr="00BC1E06">
        <w:rPr>
          <w:rFonts w:ascii="Arial" w:hAnsi="Arial" w:cs="Arial"/>
          <w:b w:val="0"/>
          <w:sz w:val="14"/>
          <w:szCs w:val="14"/>
        </w:rPr>
        <w:tab/>
      </w:r>
      <w:r w:rsidR="00F8013A" w:rsidRPr="00BC1E06">
        <w:rPr>
          <w:rFonts w:ascii="Arial" w:hAnsi="Arial" w:cs="Arial"/>
          <w:b w:val="0"/>
          <w:sz w:val="14"/>
          <w:szCs w:val="14"/>
        </w:rPr>
        <w:tab/>
        <w:t>:</w:t>
      </w:r>
      <w:r w:rsidR="00F8013A" w:rsidRPr="00BC1E06">
        <w:rPr>
          <w:rFonts w:ascii="Arial" w:hAnsi="Arial" w:cs="Arial"/>
          <w:b w:val="0"/>
          <w:sz w:val="14"/>
          <w:szCs w:val="14"/>
        </w:rPr>
        <w:tab/>
      </w:r>
      <w:r w:rsidR="007F3233" w:rsidRPr="00BC1E06">
        <w:rPr>
          <w:rFonts w:ascii="Arial" w:hAnsi="Arial" w:cs="Arial"/>
          <w:b w:val="0"/>
          <w:sz w:val="14"/>
          <w:szCs w:val="14"/>
        </w:rPr>
        <w:t>BRASIL</w:t>
      </w:r>
    </w:p>
    <w:p w14:paraId="27DAB177" w14:textId="77777777" w:rsidR="008D5D19" w:rsidRPr="00BC1E06" w:rsidRDefault="008D5D19" w:rsidP="00E632C0">
      <w:pPr>
        <w:pStyle w:val="Subttulo"/>
        <w:ind w:left="142"/>
        <w:jc w:val="both"/>
        <w:rPr>
          <w:rFonts w:ascii="Arial" w:hAnsi="Arial" w:cs="Arial"/>
          <w:b w:val="0"/>
          <w:sz w:val="14"/>
          <w:szCs w:val="14"/>
        </w:rPr>
      </w:pPr>
      <w:r w:rsidRPr="00BC1E06">
        <w:rPr>
          <w:rFonts w:ascii="Arial" w:hAnsi="Arial" w:cs="Arial"/>
          <w:b w:val="0"/>
          <w:sz w:val="14"/>
          <w:szCs w:val="14"/>
        </w:rPr>
        <w:t>País expedidor</w:t>
      </w:r>
      <w:r w:rsidRPr="00BC1E06">
        <w:rPr>
          <w:rFonts w:ascii="Arial" w:hAnsi="Arial" w:cs="Arial"/>
          <w:b w:val="0"/>
          <w:sz w:val="14"/>
          <w:szCs w:val="14"/>
        </w:rPr>
        <w:tab/>
      </w:r>
      <w:r w:rsidRPr="00BC1E06">
        <w:rPr>
          <w:rFonts w:ascii="Arial" w:hAnsi="Arial" w:cs="Arial"/>
          <w:b w:val="0"/>
          <w:sz w:val="14"/>
          <w:szCs w:val="14"/>
        </w:rPr>
        <w:tab/>
        <w:t>:</w:t>
      </w:r>
      <w:r w:rsidRPr="00BC1E06">
        <w:rPr>
          <w:rFonts w:ascii="Arial" w:hAnsi="Arial" w:cs="Arial"/>
          <w:b w:val="0"/>
          <w:sz w:val="14"/>
          <w:szCs w:val="14"/>
        </w:rPr>
        <w:tab/>
        <w:t>PERU</w:t>
      </w:r>
    </w:p>
    <w:p w14:paraId="0BD6F448" w14:textId="77777777" w:rsidR="008D5D19" w:rsidRPr="00BC1E06" w:rsidRDefault="008D5D19" w:rsidP="00E632C0">
      <w:pPr>
        <w:pStyle w:val="Subttulo"/>
        <w:ind w:left="142"/>
        <w:jc w:val="both"/>
        <w:rPr>
          <w:rFonts w:ascii="Arial" w:hAnsi="Arial" w:cs="Arial"/>
          <w:b w:val="0"/>
          <w:sz w:val="14"/>
          <w:szCs w:val="14"/>
        </w:rPr>
      </w:pPr>
      <w:proofErr w:type="spellStart"/>
      <w:r w:rsidRPr="00BC1E06">
        <w:rPr>
          <w:rFonts w:ascii="Arial" w:hAnsi="Arial" w:cs="Arial"/>
          <w:b w:val="0"/>
          <w:sz w:val="14"/>
          <w:szCs w:val="14"/>
        </w:rPr>
        <w:t>Autoridade</w:t>
      </w:r>
      <w:proofErr w:type="spellEnd"/>
      <w:r w:rsidRPr="00BC1E06">
        <w:rPr>
          <w:rFonts w:ascii="Arial" w:hAnsi="Arial" w:cs="Arial"/>
          <w:b w:val="0"/>
          <w:sz w:val="14"/>
          <w:szCs w:val="14"/>
        </w:rPr>
        <w:t xml:space="preserve"> competente</w:t>
      </w:r>
      <w:r w:rsidRPr="00BC1E06">
        <w:rPr>
          <w:rFonts w:ascii="Arial" w:hAnsi="Arial" w:cs="Arial"/>
          <w:b w:val="0"/>
          <w:sz w:val="14"/>
          <w:szCs w:val="14"/>
        </w:rPr>
        <w:tab/>
        <w:t>:</w:t>
      </w:r>
      <w:r w:rsidRPr="00BC1E06">
        <w:rPr>
          <w:rFonts w:ascii="Arial" w:hAnsi="Arial" w:cs="Arial"/>
          <w:b w:val="0"/>
          <w:sz w:val="14"/>
          <w:szCs w:val="14"/>
        </w:rPr>
        <w:tab/>
      </w:r>
      <w:r w:rsidR="005C2331" w:rsidRPr="00BC1E06">
        <w:rPr>
          <w:rFonts w:ascii="Arial" w:hAnsi="Arial" w:cs="Arial"/>
          <w:b w:val="0"/>
          <w:sz w:val="14"/>
          <w:szCs w:val="14"/>
        </w:rPr>
        <w:t>Organismo</w:t>
      </w:r>
      <w:r w:rsidR="004C2EDB" w:rsidRPr="00BC1E06">
        <w:rPr>
          <w:rFonts w:ascii="Arial" w:hAnsi="Arial" w:cs="Arial"/>
          <w:b w:val="0"/>
          <w:sz w:val="14"/>
          <w:szCs w:val="14"/>
        </w:rPr>
        <w:t xml:space="preserve"> Nacional de Sanidad Pesquera (SANIPES) </w:t>
      </w:r>
    </w:p>
    <w:p w14:paraId="50661DA9" w14:textId="77777777" w:rsidR="007F3233" w:rsidRDefault="007F3233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B055F6" w:rsidRPr="00785468" w14:paraId="542BD904" w14:textId="77777777" w:rsidTr="00917603">
        <w:trPr>
          <w:trHeight w:val="283"/>
        </w:trPr>
        <w:tc>
          <w:tcPr>
            <w:tcW w:w="4819" w:type="dxa"/>
            <w:shd w:val="clear" w:color="auto" w:fill="auto"/>
          </w:tcPr>
          <w:p w14:paraId="788CBC60" w14:textId="77777777" w:rsidR="00B055F6" w:rsidRPr="00785468" w:rsidRDefault="007F3233" w:rsidP="00615D44">
            <w:pPr>
              <w:pStyle w:val="Subttulo"/>
              <w:numPr>
                <w:ilvl w:val="0"/>
                <w:numId w:val="4"/>
              </w:numPr>
              <w:ind w:left="176" w:hanging="17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Identificação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 da </w:t>
            </w: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mercadoria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/ Product </w:t>
            </w: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identification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14:paraId="4A23A2DD" w14:textId="77777777" w:rsidR="00B055F6" w:rsidRPr="00785468" w:rsidRDefault="00B055F6" w:rsidP="00615D44">
            <w:pPr>
              <w:pStyle w:val="Subttulo"/>
              <w:tabs>
                <w:tab w:val="left" w:pos="539"/>
                <w:tab w:val="left" w:pos="851"/>
              </w:tabs>
              <w:jc w:val="bot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B055F6" w:rsidRPr="00785468" w14:paraId="4D8C35F0" w14:textId="77777777" w:rsidTr="00BC1E06">
        <w:trPr>
          <w:trHeight w:val="227"/>
        </w:trPr>
        <w:tc>
          <w:tcPr>
            <w:tcW w:w="9639" w:type="dxa"/>
            <w:gridSpan w:val="2"/>
            <w:shd w:val="clear" w:color="auto" w:fill="auto"/>
          </w:tcPr>
          <w:p w14:paraId="31315B66" w14:textId="61705653" w:rsidR="00B055F6" w:rsidRPr="00E62CF4" w:rsidRDefault="007F3233" w:rsidP="00615D44">
            <w:pPr>
              <w:pStyle w:val="Subttulo"/>
              <w:numPr>
                <w:ilvl w:val="0"/>
                <w:numId w:val="6"/>
              </w:numPr>
              <w:tabs>
                <w:tab w:val="left" w:pos="459"/>
                <w:tab w:val="left" w:pos="851"/>
              </w:tabs>
              <w:ind w:hanging="90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mmodity</w:t>
            </w:r>
            <w:proofErr w:type="spellEnd"/>
            <w:r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/ </w:t>
            </w:r>
            <w:proofErr w:type="spellStart"/>
            <w:r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ommodity</w:t>
            </w:r>
            <w:proofErr w:type="spellEnd"/>
            <w:r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:</w:t>
            </w:r>
            <w:proofErr w:type="gramStart"/>
            <w:r w:rsidR="008963D6"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 </w:t>
            </w:r>
            <w:bookmarkStart w:id="1" w:name="ce_anx2"/>
            <w:bookmarkEnd w:id="1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gramEnd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anx2}</w:t>
            </w:r>
          </w:p>
        </w:tc>
      </w:tr>
      <w:tr w:rsidR="00B055F6" w:rsidRPr="00785468" w14:paraId="2F7320C6" w14:textId="77777777" w:rsidTr="00BC1E06">
        <w:trPr>
          <w:trHeight w:val="227"/>
        </w:trPr>
        <w:tc>
          <w:tcPr>
            <w:tcW w:w="9639" w:type="dxa"/>
            <w:gridSpan w:val="2"/>
            <w:shd w:val="clear" w:color="auto" w:fill="auto"/>
          </w:tcPr>
          <w:p w14:paraId="16FE28E2" w14:textId="0DBB53B0" w:rsidR="00B055F6" w:rsidRPr="00E62CF4" w:rsidRDefault="007F3233" w:rsidP="00615D44">
            <w:pPr>
              <w:pStyle w:val="Subttulo"/>
              <w:numPr>
                <w:ilvl w:val="0"/>
                <w:numId w:val="6"/>
              </w:numPr>
              <w:tabs>
                <w:tab w:val="left" w:pos="459"/>
                <w:tab w:val="left" w:pos="851"/>
              </w:tabs>
              <w:ind w:hanging="904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Quantidade</w:t>
            </w:r>
            <w:proofErr w:type="spellEnd"/>
            <w:r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/ </w:t>
            </w:r>
            <w:proofErr w:type="spellStart"/>
            <w:r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Quantity</w:t>
            </w:r>
            <w:proofErr w:type="spellEnd"/>
            <w:proofErr w:type="gramStart"/>
            <w:r w:rsidR="004C0B2D"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:</w:t>
            </w:r>
            <w:r w:rsidR="008963D6"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</w:t>
            </w:r>
            <w:bookmarkStart w:id="2" w:name="ce_nem"/>
            <w:bookmarkEnd w:id="2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proofErr w:type="gramEnd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em</w:t>
            </w:r>
            <w:proofErr w:type="spellEnd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  <w:r w:rsidR="008963D6" w:rsidRPr="00E62CF4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   </w:t>
            </w:r>
            <w:bookmarkStart w:id="3" w:name="ce_tem"/>
            <w:bookmarkEnd w:id="3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tem</w:t>
            </w:r>
            <w:proofErr w:type="spellEnd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B055F6" w:rsidRPr="00785468" w14:paraId="64E99B94" w14:textId="77777777" w:rsidTr="00BC1E06">
        <w:trPr>
          <w:trHeight w:val="227"/>
        </w:trPr>
        <w:tc>
          <w:tcPr>
            <w:tcW w:w="9639" w:type="dxa"/>
            <w:gridSpan w:val="2"/>
            <w:shd w:val="clear" w:color="auto" w:fill="auto"/>
          </w:tcPr>
          <w:p w14:paraId="6EBD0805" w14:textId="7747F57B" w:rsidR="00B055F6" w:rsidRPr="00E62CF4" w:rsidRDefault="00B055F6" w:rsidP="007F3233">
            <w:pPr>
              <w:pStyle w:val="Subttulo"/>
              <w:numPr>
                <w:ilvl w:val="0"/>
                <w:numId w:val="6"/>
              </w:numPr>
              <w:tabs>
                <w:tab w:val="left" w:pos="459"/>
                <w:tab w:val="left" w:pos="851"/>
                <w:tab w:val="left" w:pos="5775"/>
              </w:tabs>
              <w:ind w:left="454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Meio de transporte</w:t>
            </w:r>
            <w:proofErr w:type="gramStart"/>
            <w:r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:  </w:t>
            </w:r>
            <w:bookmarkStart w:id="4" w:name="ce_tra"/>
            <w:bookmarkEnd w:id="4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proofErr w:type="gramEnd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tra</w:t>
            </w:r>
            <w:proofErr w:type="spellEnd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917603" w:rsidRPr="00785468" w14:paraId="5CEAD3EE" w14:textId="77777777" w:rsidTr="009F5265">
        <w:trPr>
          <w:trHeight w:val="227"/>
        </w:trPr>
        <w:tc>
          <w:tcPr>
            <w:tcW w:w="4819" w:type="dxa"/>
            <w:shd w:val="clear" w:color="auto" w:fill="auto"/>
          </w:tcPr>
          <w:p w14:paraId="71026F07" w14:textId="0B4371EB" w:rsidR="00917603" w:rsidRPr="00E8307B" w:rsidRDefault="00917603" w:rsidP="00917603">
            <w:pPr>
              <w:pStyle w:val="Subttulo"/>
              <w:tabs>
                <w:tab w:val="left" w:pos="459"/>
                <w:tab w:val="left" w:pos="851"/>
                <w:tab w:val="left" w:pos="5775"/>
              </w:tabs>
              <w:ind w:left="454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E8307B">
              <w:rPr>
                <w:rFonts w:ascii="Arial" w:hAnsi="Arial" w:cs="Arial"/>
                <w:b w:val="0"/>
                <w:sz w:val="14"/>
                <w:szCs w:val="14"/>
              </w:rPr>
              <w:t>Contêiner</w:t>
            </w:r>
            <w:proofErr w:type="spellEnd"/>
            <w:r w:rsidRPr="00E8307B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: </w:t>
            </w:r>
            <w:bookmarkStart w:id="5" w:name="ce_anx1"/>
            <w:bookmarkEnd w:id="5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anx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1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  <w:tc>
          <w:tcPr>
            <w:tcW w:w="4820" w:type="dxa"/>
            <w:shd w:val="clear" w:color="auto" w:fill="auto"/>
          </w:tcPr>
          <w:p w14:paraId="056A5FD3" w14:textId="1819ACA6" w:rsidR="00917603" w:rsidRPr="00E8307B" w:rsidRDefault="00917603" w:rsidP="00917603">
            <w:pPr>
              <w:pStyle w:val="Subttulo"/>
              <w:tabs>
                <w:tab w:val="left" w:pos="459"/>
                <w:tab w:val="left" w:pos="851"/>
                <w:tab w:val="left" w:pos="5775"/>
              </w:tabs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E8307B">
              <w:rPr>
                <w:rFonts w:ascii="Arial" w:hAnsi="Arial" w:cs="Arial"/>
                <w:b w:val="0"/>
                <w:sz w:val="14"/>
                <w:szCs w:val="14"/>
              </w:rPr>
              <w:t xml:space="preserve">Lacres de </w:t>
            </w:r>
            <w:proofErr w:type="spellStart"/>
            <w:r w:rsidRPr="00E8307B">
              <w:rPr>
                <w:rFonts w:ascii="Arial" w:hAnsi="Arial" w:cs="Arial"/>
                <w:b w:val="0"/>
                <w:sz w:val="14"/>
                <w:szCs w:val="14"/>
              </w:rPr>
              <w:t>segurança</w:t>
            </w:r>
            <w:proofErr w:type="spellEnd"/>
            <w:r w:rsidRPr="00E8307B">
              <w:rPr>
                <w:rFonts w:ascii="Arial" w:hAnsi="Arial" w:cs="Arial"/>
                <w:b w:val="0"/>
                <w:sz w:val="14"/>
                <w:szCs w:val="14"/>
              </w:rPr>
              <w:t xml:space="preserve">: </w:t>
            </w:r>
            <w:bookmarkStart w:id="6" w:name="ce_anx11"/>
            <w:bookmarkEnd w:id="6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anx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11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</w:tbl>
    <w:p w14:paraId="37D126BB" w14:textId="77777777" w:rsidR="009872FC" w:rsidRPr="00785468" w:rsidRDefault="00C60A7E" w:rsidP="00917603">
      <w:pPr>
        <w:pStyle w:val="Subttulo"/>
        <w:tabs>
          <w:tab w:val="left" w:pos="539"/>
          <w:tab w:val="left" w:pos="851"/>
        </w:tabs>
        <w:jc w:val="both"/>
        <w:rPr>
          <w:rFonts w:ascii="Arial" w:hAnsi="Arial" w:cs="Arial"/>
          <w:b w:val="0"/>
          <w:sz w:val="16"/>
          <w:szCs w:val="16"/>
        </w:rPr>
      </w:pPr>
      <w:r w:rsidRPr="00785468">
        <w:rPr>
          <w:rFonts w:ascii="Arial" w:hAnsi="Arial" w:cs="Arial"/>
          <w:b w:val="0"/>
          <w:sz w:val="16"/>
          <w:szCs w:val="16"/>
        </w:rPr>
        <w:tab/>
      </w:r>
      <w:r w:rsidR="00D516F4" w:rsidRPr="00785468">
        <w:rPr>
          <w:rFonts w:ascii="Arial" w:hAnsi="Arial" w:cs="Arial"/>
          <w:b w:val="0"/>
          <w:sz w:val="16"/>
          <w:szCs w:val="16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063DE" w:rsidRPr="00785468" w14:paraId="1EB32A01" w14:textId="77777777" w:rsidTr="00BC1E06">
        <w:trPr>
          <w:trHeight w:val="227"/>
        </w:trPr>
        <w:tc>
          <w:tcPr>
            <w:tcW w:w="9639" w:type="dxa"/>
            <w:shd w:val="clear" w:color="auto" w:fill="auto"/>
          </w:tcPr>
          <w:p w14:paraId="6DC7A288" w14:textId="77777777" w:rsidR="007063DE" w:rsidRPr="00785468" w:rsidRDefault="007F3233" w:rsidP="00AD7C90">
            <w:pPr>
              <w:pStyle w:val="Subttulo"/>
              <w:numPr>
                <w:ilvl w:val="0"/>
                <w:numId w:val="4"/>
              </w:numPr>
              <w:tabs>
                <w:tab w:val="left" w:pos="176"/>
              </w:tabs>
              <w:ind w:hanging="686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Finalidade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/ </w:t>
            </w:r>
            <w:proofErr w:type="spellStart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>End</w:t>
            </w:r>
            <w:proofErr w:type="spellEnd"/>
            <w:r w:rsidRPr="00785468">
              <w:rPr>
                <w:rFonts w:ascii="Arial" w:hAnsi="Arial" w:cs="Arial"/>
                <w:sz w:val="16"/>
                <w:szCs w:val="16"/>
                <w:lang w:val="es-ES"/>
              </w:rPr>
              <w:t xml:space="preserve"> use:</w:t>
            </w:r>
          </w:p>
        </w:tc>
      </w:tr>
      <w:tr w:rsidR="007063DE" w:rsidRPr="00785468" w14:paraId="0E51520E" w14:textId="77777777" w:rsidTr="00BC1E06">
        <w:trPr>
          <w:trHeight w:val="227"/>
        </w:trPr>
        <w:tc>
          <w:tcPr>
            <w:tcW w:w="9639" w:type="dxa"/>
            <w:shd w:val="clear" w:color="auto" w:fill="auto"/>
          </w:tcPr>
          <w:p w14:paraId="5A5F1FBC" w14:textId="45C901A0" w:rsidR="00CC6F84" w:rsidRPr="00785468" w:rsidRDefault="007F3233" w:rsidP="006D72BD">
            <w:pPr>
              <w:pStyle w:val="Subttulo"/>
              <w:tabs>
                <w:tab w:val="left" w:pos="459"/>
                <w:tab w:val="left" w:pos="851"/>
              </w:tabs>
              <w:ind w:left="459" w:hanging="283"/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r w:rsidRPr="0093160F">
              <w:rPr>
                <w:rFonts w:ascii="Arial" w:hAnsi="Arial" w:cs="Arial"/>
                <w:b w:val="0"/>
                <w:sz w:val="16"/>
                <w:szCs w:val="16"/>
                <w:lang w:val="en-US"/>
              </w:rPr>
              <w:t>a</w:t>
            </w: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. </w:t>
            </w:r>
            <w:r w:rsidR="006D72BD"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pecificar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inalidad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: / Specify the end use</w:t>
            </w:r>
            <w:proofErr w:type="gram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:</w:t>
            </w:r>
            <w:r w:rsidR="008963D6"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 </w:t>
            </w:r>
            <w:bookmarkStart w:id="7" w:name="ce_anx4"/>
            <w:bookmarkEnd w:id="7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gramEnd"/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anx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4</w:t>
            </w:r>
            <w:r w:rsidR="00EA13CB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</w:tbl>
    <w:p w14:paraId="60C5A5FF" w14:textId="77777777" w:rsidR="007F3233" w:rsidRPr="009A289B" w:rsidRDefault="007F3233" w:rsidP="0090186B">
      <w:pPr>
        <w:pStyle w:val="Subttulo"/>
        <w:tabs>
          <w:tab w:val="left" w:pos="539"/>
          <w:tab w:val="left" w:pos="851"/>
        </w:tabs>
        <w:jc w:val="both"/>
        <w:rPr>
          <w:rFonts w:ascii="Arial" w:hAnsi="Arial" w:cs="Arial"/>
          <w:b w:val="0"/>
          <w:sz w:val="8"/>
          <w:szCs w:val="8"/>
          <w:lang w:val="pt-BR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9661B" w:rsidRPr="007C6ED9" w14:paraId="1339496A" w14:textId="77777777" w:rsidTr="00E632C0">
        <w:trPr>
          <w:trHeight w:val="170"/>
        </w:trPr>
        <w:tc>
          <w:tcPr>
            <w:tcW w:w="9639" w:type="dxa"/>
          </w:tcPr>
          <w:p w14:paraId="197E0959" w14:textId="77777777" w:rsidR="00C9661B" w:rsidRPr="00261265" w:rsidRDefault="00C9661B" w:rsidP="00AD7C90">
            <w:pPr>
              <w:pStyle w:val="Subttulo"/>
              <w:ind w:left="-108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61265">
              <w:rPr>
                <w:rFonts w:ascii="Arial" w:hAnsi="Arial" w:cs="Arial"/>
                <w:sz w:val="16"/>
                <w:szCs w:val="16"/>
              </w:rPr>
              <w:t xml:space="preserve">III. 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Origem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 xml:space="preserve"> e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procedência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Origin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 xml:space="preserve"> and </w:t>
            </w:r>
            <w:proofErr w:type="spellStart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dispatch</w:t>
            </w:r>
            <w:proofErr w:type="spellEnd"/>
            <w:r w:rsidR="006D72BD" w:rsidRPr="006D72BD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6D72BD" w:rsidRPr="0093160F" w14:paraId="10A57847" w14:textId="77777777" w:rsidTr="00E632C0">
        <w:trPr>
          <w:trHeight w:val="170"/>
        </w:trPr>
        <w:tc>
          <w:tcPr>
            <w:tcW w:w="9639" w:type="dxa"/>
          </w:tcPr>
          <w:p w14:paraId="17C2362F" w14:textId="77777777" w:rsidR="006D72BD" w:rsidRPr="00BC1E06" w:rsidRDefault="006D72BD" w:rsidP="006D72BD">
            <w:pPr>
              <w:pStyle w:val="Subttulo"/>
              <w:numPr>
                <w:ilvl w:val="0"/>
                <w:numId w:val="25"/>
              </w:numPr>
              <w:tabs>
                <w:tab w:val="left" w:pos="459"/>
              </w:tabs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PT"/>
              </w:rPr>
            </w:pP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País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e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dor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Country of origin, name and address of the origin premise; name and address of the exporter.</w:t>
            </w:r>
          </w:p>
        </w:tc>
      </w:tr>
      <w:tr w:rsidR="006D72BD" w:rsidRPr="007D3B70" w14:paraId="6428DF56" w14:textId="77777777" w:rsidTr="00E632C0">
        <w:trPr>
          <w:trHeight w:val="432"/>
        </w:trPr>
        <w:tc>
          <w:tcPr>
            <w:tcW w:w="9639" w:type="dxa"/>
          </w:tcPr>
          <w:p w14:paraId="3703EF0B" w14:textId="77777777" w:rsidR="006D72BD" w:rsidRPr="00E62CF4" w:rsidRDefault="009A289B" w:rsidP="006D72BD">
            <w:pPr>
              <w:pStyle w:val="Subttulo"/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</w:t>
            </w:r>
            <w:r w:rsidR="00BC1E06"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</w:t>
            </w:r>
            <w:r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País de origem: </w:t>
            </w:r>
            <w:proofErr w:type="spellStart"/>
            <w:r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Perú</w:t>
            </w:r>
            <w:proofErr w:type="spellEnd"/>
          </w:p>
          <w:p w14:paraId="2CF65C21" w14:textId="4F3D375F" w:rsidR="009A289B" w:rsidRPr="00E62CF4" w:rsidRDefault="00EA13CB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8" w:name="ce_emp"/>
            <w:bookmarkEnd w:id="8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proofErr w:type="gram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mp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  <w:r w:rsidR="008963D6"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</w:t>
            </w:r>
            <w:proofErr w:type="gramEnd"/>
            <w:r w:rsidR="008963D6"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 </w:t>
            </w:r>
            <w:bookmarkStart w:id="9" w:name="ce_aut"/>
            <w:bookmarkEnd w:id="9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ut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02391D62" w14:textId="1301EC34" w:rsidR="009A289B" w:rsidRPr="00E62CF4" w:rsidRDefault="00EA13CB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0" w:name="ce_dir"/>
            <w:bookmarkEnd w:id="10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dir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9A289B" w:rsidRPr="007D3B70" w14:paraId="1AAAADD2" w14:textId="77777777" w:rsidTr="00E632C0">
        <w:trPr>
          <w:trHeight w:val="432"/>
        </w:trPr>
        <w:tc>
          <w:tcPr>
            <w:tcW w:w="9639" w:type="dxa"/>
          </w:tcPr>
          <w:p w14:paraId="0F0CE2EE" w14:textId="38A1C949" w:rsidR="009A289B" w:rsidRPr="00E62CF4" w:rsidRDefault="00EA13CB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1" w:name="ce_eno"/>
            <w:bookmarkEnd w:id="11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no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7C6A722A" w14:textId="6618005F" w:rsidR="009A289B" w:rsidRPr="00E62CF4" w:rsidRDefault="00EA13CB" w:rsidP="009A289B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2" w:name="ce_edi"/>
            <w:bookmarkEnd w:id="12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di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</w:tc>
      </w:tr>
      <w:tr w:rsidR="006D72BD" w:rsidRPr="0093160F" w14:paraId="0ED3D38C" w14:textId="77777777" w:rsidTr="00E632C0">
        <w:trPr>
          <w:trHeight w:val="170"/>
        </w:trPr>
        <w:tc>
          <w:tcPr>
            <w:tcW w:w="9639" w:type="dxa"/>
          </w:tcPr>
          <w:p w14:paraId="20DB0ECF" w14:textId="77777777" w:rsidR="006D72BD" w:rsidRPr="00BC1E06" w:rsidRDefault="006D72BD" w:rsidP="006D72BD">
            <w:pPr>
              <w:pStyle w:val="Subttulo"/>
              <w:numPr>
                <w:ilvl w:val="0"/>
                <w:numId w:val="25"/>
              </w:numPr>
              <w:tabs>
                <w:tab w:val="left" w:pos="459"/>
                <w:tab w:val="left" w:pos="851"/>
              </w:tabs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PT"/>
              </w:rPr>
            </w:pP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País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cedênci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cedênci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dor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Country of dispatch, name and address of the premise of dispatch; name and address of the exporter.</w:t>
            </w:r>
          </w:p>
        </w:tc>
      </w:tr>
      <w:tr w:rsidR="006D72BD" w:rsidRPr="007D3B70" w14:paraId="066413BE" w14:textId="77777777" w:rsidTr="00E632C0">
        <w:trPr>
          <w:trHeight w:val="471"/>
        </w:trPr>
        <w:tc>
          <w:tcPr>
            <w:tcW w:w="9639" w:type="dxa"/>
          </w:tcPr>
          <w:p w14:paraId="6F676C1C" w14:textId="77777777" w:rsidR="006D72BD" w:rsidRPr="00E62CF4" w:rsidRDefault="006D72BD" w:rsidP="00FC56EE">
            <w:pPr>
              <w:pStyle w:val="Prrafodelista"/>
              <w:tabs>
                <w:tab w:val="left" w:pos="460"/>
              </w:tabs>
              <w:ind w:left="36" w:hanging="106"/>
              <w:rPr>
                <w:rFonts w:cs="Arial"/>
                <w:sz w:val="14"/>
                <w:szCs w:val="14"/>
                <w:lang w:val="pt-BR"/>
              </w:rPr>
            </w:pPr>
            <w:r w:rsidRPr="0093160F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="009A289B" w:rsidRPr="0093160F">
              <w:rPr>
                <w:rFonts w:cs="Arial"/>
                <w:sz w:val="14"/>
                <w:szCs w:val="14"/>
                <w:lang w:val="en-US"/>
              </w:rPr>
              <w:t xml:space="preserve">        </w:t>
            </w:r>
            <w:r w:rsidR="00BC1E06" w:rsidRPr="0093160F">
              <w:rPr>
                <w:rFonts w:cs="Arial"/>
                <w:sz w:val="14"/>
                <w:szCs w:val="14"/>
                <w:lang w:val="en-US"/>
              </w:rPr>
              <w:t xml:space="preserve"> </w:t>
            </w:r>
            <w:r w:rsidR="009A289B" w:rsidRPr="0093160F">
              <w:rPr>
                <w:rFonts w:cs="Arial"/>
                <w:sz w:val="14"/>
                <w:szCs w:val="14"/>
                <w:lang w:val="en-US"/>
              </w:rPr>
              <w:t xml:space="preserve">   </w:t>
            </w:r>
            <w:r w:rsidR="009A289B" w:rsidRPr="00E62CF4">
              <w:rPr>
                <w:rFonts w:cs="Arial"/>
                <w:sz w:val="14"/>
                <w:szCs w:val="14"/>
                <w:lang w:val="pt-BR"/>
              </w:rPr>
              <w:t xml:space="preserve">País de </w:t>
            </w:r>
            <w:proofErr w:type="spellStart"/>
            <w:r w:rsidR="009A289B" w:rsidRPr="00E62CF4">
              <w:rPr>
                <w:rFonts w:cs="Arial"/>
                <w:sz w:val="14"/>
                <w:szCs w:val="14"/>
              </w:rPr>
              <w:t>procedência</w:t>
            </w:r>
            <w:proofErr w:type="spellEnd"/>
            <w:r w:rsidR="009A289B" w:rsidRPr="00E62CF4">
              <w:rPr>
                <w:rFonts w:cs="Arial"/>
                <w:sz w:val="14"/>
                <w:szCs w:val="14"/>
                <w:lang w:val="pt-BR"/>
              </w:rPr>
              <w:t xml:space="preserve">: </w:t>
            </w:r>
            <w:proofErr w:type="spellStart"/>
            <w:r w:rsidR="009A289B" w:rsidRPr="00E62CF4">
              <w:rPr>
                <w:rFonts w:cs="Arial"/>
                <w:sz w:val="14"/>
                <w:szCs w:val="14"/>
                <w:lang w:val="pt-BR"/>
              </w:rPr>
              <w:t>Perú</w:t>
            </w:r>
            <w:proofErr w:type="spellEnd"/>
          </w:p>
          <w:p w14:paraId="6DAB6E99" w14:textId="615A80CA" w:rsidR="008963D6" w:rsidRPr="00E62CF4" w:rsidRDefault="00EA13CB" w:rsidP="008963D6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3" w:name="ce_emp1"/>
            <w:bookmarkEnd w:id="13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ce_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mp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  <w:r w:rsidR="008963D6"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 </w:t>
            </w:r>
            <w:proofErr w:type="gramStart"/>
            <w:r w:rsidR="008963D6" w:rsidRPr="00E62CF4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</w:t>
            </w:r>
            <w:bookmarkStart w:id="14" w:name="ce_aut1"/>
            <w:bookmarkEnd w:id="14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{</w:t>
            </w:r>
            <w:proofErr w:type="gramEnd"/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e_a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ut1</w:t>
            </w:r>
            <w:r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}</w:t>
            </w:r>
          </w:p>
          <w:p w14:paraId="64BECA4F" w14:textId="4F5D5882" w:rsidR="009A289B" w:rsidRPr="00E62CF4" w:rsidRDefault="00EA13CB" w:rsidP="00EA13CB">
            <w:pPr>
              <w:pStyle w:val="Prrafodelista"/>
              <w:tabs>
                <w:tab w:val="left" w:pos="460"/>
              </w:tabs>
              <w:ind w:left="0"/>
              <w:rPr>
                <w:rFonts w:cs="Arial"/>
                <w:sz w:val="14"/>
                <w:szCs w:val="14"/>
                <w:lang w:val="pt-BR"/>
              </w:rPr>
            </w:pPr>
            <w:bookmarkStart w:id="15" w:name="ce_dir1"/>
            <w:bookmarkEnd w:id="15"/>
            <w:r>
              <w:rPr>
                <w:rFonts w:cs="Arial"/>
                <w:sz w:val="14"/>
                <w:szCs w:val="14"/>
                <w:lang w:val="pt-BR"/>
              </w:rPr>
              <w:t xml:space="preserve">            {ce_dir1}</w:t>
            </w:r>
          </w:p>
        </w:tc>
      </w:tr>
      <w:tr w:rsidR="009A289B" w:rsidRPr="007D3B70" w14:paraId="19206B8B" w14:textId="77777777" w:rsidTr="009A289B">
        <w:trPr>
          <w:trHeight w:val="218"/>
        </w:trPr>
        <w:tc>
          <w:tcPr>
            <w:tcW w:w="9639" w:type="dxa"/>
          </w:tcPr>
          <w:p w14:paraId="485607BC" w14:textId="0128D2EB" w:rsidR="008963D6" w:rsidRPr="00E62CF4" w:rsidRDefault="00EA13CB" w:rsidP="008963D6">
            <w:pPr>
              <w:pStyle w:val="Subttulo"/>
              <w:ind w:left="459" w:hanging="1"/>
              <w:jc w:val="both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bookmarkStart w:id="16" w:name="ce_eno1"/>
            <w:bookmarkEnd w:id="16"/>
            <w:r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{ce_eno1}</w:t>
            </w:r>
          </w:p>
          <w:p w14:paraId="27739B7A" w14:textId="7E622E07" w:rsidR="009A289B" w:rsidRPr="00E62CF4" w:rsidRDefault="00EA13CB" w:rsidP="008963D6">
            <w:pPr>
              <w:pStyle w:val="Prrafodelista"/>
              <w:tabs>
                <w:tab w:val="left" w:pos="460"/>
              </w:tabs>
              <w:ind w:left="459" w:hanging="1"/>
              <w:rPr>
                <w:rFonts w:cs="Arial"/>
                <w:sz w:val="14"/>
                <w:szCs w:val="14"/>
                <w:lang w:val="es-MX"/>
              </w:rPr>
            </w:pPr>
            <w:bookmarkStart w:id="17" w:name="ce_edi1"/>
            <w:bookmarkEnd w:id="17"/>
            <w:r>
              <w:rPr>
                <w:rFonts w:cs="Arial"/>
                <w:sz w:val="14"/>
                <w:szCs w:val="14"/>
                <w:lang w:val="es-MX"/>
              </w:rPr>
              <w:t>{ce_edi1}</w:t>
            </w:r>
          </w:p>
        </w:tc>
      </w:tr>
    </w:tbl>
    <w:p w14:paraId="0BCA6D45" w14:textId="77777777" w:rsidR="008D5D19" w:rsidRPr="007D3B70" w:rsidRDefault="00C60A7E" w:rsidP="007D3B70">
      <w:pPr>
        <w:pStyle w:val="Subttulo"/>
        <w:tabs>
          <w:tab w:val="left" w:pos="539"/>
          <w:tab w:val="left" w:pos="851"/>
        </w:tabs>
        <w:jc w:val="both"/>
        <w:rPr>
          <w:rFonts w:ascii="Arial" w:hAnsi="Arial" w:cs="Arial"/>
          <w:b w:val="0"/>
          <w:sz w:val="16"/>
          <w:szCs w:val="16"/>
          <w:lang w:val="pt-BR"/>
        </w:rPr>
      </w:pP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  <w:r w:rsidRPr="007D3B70">
        <w:rPr>
          <w:rFonts w:ascii="Arial" w:hAnsi="Arial" w:cs="Arial"/>
          <w:b w:val="0"/>
          <w:sz w:val="16"/>
          <w:szCs w:val="16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415EF" w:rsidRPr="007D3B70" w14:paraId="65A6FA31" w14:textId="77777777" w:rsidTr="00E632C0">
        <w:tc>
          <w:tcPr>
            <w:tcW w:w="9639" w:type="dxa"/>
            <w:shd w:val="clear" w:color="auto" w:fill="auto"/>
          </w:tcPr>
          <w:p w14:paraId="6FCEA543" w14:textId="77777777" w:rsidR="000415EF" w:rsidRPr="007D3B70" w:rsidRDefault="00DB2B93" w:rsidP="00AD7C90">
            <w:pPr>
              <w:pStyle w:val="Subttulo"/>
              <w:tabs>
                <w:tab w:val="left" w:pos="326"/>
                <w:tab w:val="left" w:pos="539"/>
              </w:tabs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B70">
              <w:rPr>
                <w:rFonts w:ascii="Arial" w:hAnsi="Arial" w:cs="Arial"/>
                <w:sz w:val="16"/>
                <w:szCs w:val="16"/>
                <w:lang w:val="pt-PT"/>
              </w:rPr>
              <w:t xml:space="preserve">IV.  </w:t>
            </w:r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Destino/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Destination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0415EF" w:rsidRPr="007D3B70" w14:paraId="106A19DA" w14:textId="77777777" w:rsidTr="00E632C0">
        <w:tc>
          <w:tcPr>
            <w:tcW w:w="9639" w:type="dxa"/>
            <w:shd w:val="clear" w:color="auto" w:fill="auto"/>
          </w:tcPr>
          <w:p w14:paraId="51D91792" w14:textId="77777777" w:rsidR="000415EF" w:rsidRPr="00BC1E06" w:rsidRDefault="007D3B70" w:rsidP="007D3B70">
            <w:pPr>
              <w:pStyle w:val="Subttulo"/>
              <w:numPr>
                <w:ilvl w:val="0"/>
                <w:numId w:val="22"/>
              </w:numPr>
              <w:tabs>
                <w:tab w:val="left" w:pos="459"/>
                <w:tab w:val="left" w:pos="1310"/>
              </w:tabs>
              <w:ind w:left="459" w:hanging="283"/>
              <w:jc w:val="both"/>
              <w:rPr>
                <w:rFonts w:ascii="Arial" w:hAnsi="Arial" w:cs="Arial"/>
                <w:b w:val="0"/>
                <w:sz w:val="14"/>
                <w:szCs w:val="14"/>
                <w:lang w:val="pt-PT"/>
              </w:rPr>
            </w:pP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Nome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destin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dereç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mportador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Name and address of the premise of destination, name and address of the importer</w:t>
            </w:r>
          </w:p>
        </w:tc>
      </w:tr>
      <w:tr w:rsidR="009A289B" w:rsidRPr="007D3B70" w14:paraId="4C970BBE" w14:textId="77777777" w:rsidTr="00E632C0">
        <w:tc>
          <w:tcPr>
            <w:tcW w:w="9639" w:type="dxa"/>
            <w:shd w:val="clear" w:color="auto" w:fill="auto"/>
          </w:tcPr>
          <w:p w14:paraId="516E838E" w14:textId="2C4CBC6A" w:rsidR="009A289B" w:rsidRPr="0093160F" w:rsidRDefault="00EA13CB" w:rsidP="009A289B">
            <w:pPr>
              <w:pStyle w:val="Subttulo"/>
              <w:tabs>
                <w:tab w:val="left" w:pos="459"/>
                <w:tab w:val="left" w:pos="1310"/>
              </w:tabs>
              <w:ind w:left="459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bookmarkStart w:id="18" w:name="ce_nde"/>
            <w:bookmarkEnd w:id="18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e_nde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}</w:t>
            </w:r>
          </w:p>
          <w:p w14:paraId="17B9C3BE" w14:textId="48742BB4" w:rsidR="009A289B" w:rsidRPr="0093160F" w:rsidRDefault="00EA13CB" w:rsidP="009A289B">
            <w:pPr>
              <w:pStyle w:val="Subttulo"/>
              <w:tabs>
                <w:tab w:val="left" w:pos="459"/>
                <w:tab w:val="left" w:pos="1310"/>
              </w:tabs>
              <w:ind w:left="459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bookmarkStart w:id="19" w:name="ce_dde"/>
            <w:bookmarkEnd w:id="19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e_dde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}</w:t>
            </w:r>
          </w:p>
        </w:tc>
      </w:tr>
      <w:tr w:rsidR="009A289B" w:rsidRPr="007D3B70" w14:paraId="1D26C368" w14:textId="77777777" w:rsidTr="00E632C0">
        <w:tc>
          <w:tcPr>
            <w:tcW w:w="9639" w:type="dxa"/>
            <w:shd w:val="clear" w:color="auto" w:fill="auto"/>
          </w:tcPr>
          <w:p w14:paraId="59AA48F2" w14:textId="4E4A80FB" w:rsidR="008963D6" w:rsidRPr="0093160F" w:rsidRDefault="00EA13CB" w:rsidP="008963D6">
            <w:pPr>
              <w:pStyle w:val="Subttulo"/>
              <w:tabs>
                <w:tab w:val="left" w:pos="459"/>
                <w:tab w:val="left" w:pos="1310"/>
              </w:tabs>
              <w:ind w:left="459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bookmarkStart w:id="20" w:name="ce_nde1"/>
            <w:bookmarkEnd w:id="20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{ce_nde1}</w:t>
            </w:r>
          </w:p>
          <w:p w14:paraId="74BD4C58" w14:textId="32710014" w:rsidR="009A289B" w:rsidRPr="0093160F" w:rsidRDefault="00EA13CB" w:rsidP="008963D6">
            <w:pPr>
              <w:pStyle w:val="Subttulo"/>
              <w:tabs>
                <w:tab w:val="left" w:pos="459"/>
                <w:tab w:val="left" w:pos="1310"/>
              </w:tabs>
              <w:ind w:left="459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bookmarkStart w:id="21" w:name="ce_dde1"/>
            <w:bookmarkEnd w:id="21"/>
            <w:r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{ce_dde1}</w:t>
            </w:r>
          </w:p>
        </w:tc>
      </w:tr>
    </w:tbl>
    <w:p w14:paraId="732334EF" w14:textId="77777777" w:rsidR="00D85489" w:rsidRDefault="00D85489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28B2B1F5" w14:textId="77777777" w:rsidR="007D3B70" w:rsidRDefault="007D3B70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6A61C4AA" w14:textId="77777777" w:rsidR="007D3B70" w:rsidRDefault="007D3B70" w:rsidP="009A289B">
      <w:pPr>
        <w:pStyle w:val="Subttulo"/>
        <w:tabs>
          <w:tab w:val="left" w:pos="539"/>
          <w:tab w:val="left" w:pos="851"/>
          <w:tab w:val="left" w:pos="993"/>
        </w:tabs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43C2A498" w14:textId="77777777" w:rsidR="007D3B70" w:rsidRDefault="007D3B70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1D313835" w14:textId="77777777" w:rsidR="007D3B70" w:rsidRDefault="007D3B70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p w14:paraId="04460CB1" w14:textId="77777777" w:rsidR="007D3B70" w:rsidRPr="007C6ED9" w:rsidRDefault="007D3B70" w:rsidP="00D516F4">
      <w:pPr>
        <w:pStyle w:val="Subttulo"/>
        <w:tabs>
          <w:tab w:val="left" w:pos="539"/>
          <w:tab w:val="left" w:pos="851"/>
          <w:tab w:val="left" w:pos="993"/>
        </w:tabs>
        <w:ind w:left="851"/>
        <w:jc w:val="both"/>
        <w:rPr>
          <w:rFonts w:ascii="Arial" w:hAnsi="Arial" w:cs="Arial"/>
          <w:b w:val="0"/>
          <w:sz w:val="2"/>
          <w:szCs w:val="16"/>
          <w:lang w:val="pt-PT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1E1078" w:rsidRPr="007C6ED9" w14:paraId="53792569" w14:textId="77777777" w:rsidTr="00E632C0">
        <w:trPr>
          <w:trHeight w:val="267"/>
        </w:trPr>
        <w:tc>
          <w:tcPr>
            <w:tcW w:w="9639" w:type="dxa"/>
            <w:shd w:val="clear" w:color="auto" w:fill="auto"/>
          </w:tcPr>
          <w:p w14:paraId="0E61A810" w14:textId="77777777" w:rsidR="001E1078" w:rsidRPr="007D3B70" w:rsidRDefault="001E1078" w:rsidP="00AD7C90">
            <w:pPr>
              <w:pStyle w:val="Subttulo"/>
              <w:tabs>
                <w:tab w:val="left" w:pos="169"/>
                <w:tab w:val="left" w:pos="539"/>
              </w:tabs>
              <w:ind w:left="-10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D3B70">
              <w:rPr>
                <w:rFonts w:ascii="Arial" w:hAnsi="Arial" w:cs="Arial"/>
                <w:sz w:val="16"/>
                <w:szCs w:val="16"/>
                <w:lang w:val="pt-BR"/>
              </w:rPr>
              <w:t xml:space="preserve">V.  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Informações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sanitárias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/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Sanitary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information</w:t>
            </w:r>
            <w:proofErr w:type="spellEnd"/>
            <w:r w:rsidR="007D3B70" w:rsidRPr="007D3B70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1E1078" w:rsidRPr="007C6ED9" w14:paraId="2C36A5A4" w14:textId="77777777" w:rsidTr="00E632C0">
        <w:tc>
          <w:tcPr>
            <w:tcW w:w="9639" w:type="dxa"/>
            <w:shd w:val="clear" w:color="auto" w:fill="auto"/>
          </w:tcPr>
          <w:p w14:paraId="699CFE71" w14:textId="77777777" w:rsidR="000C7CE0" w:rsidRPr="0093160F" w:rsidRDefault="005020CA" w:rsidP="005020CA">
            <w:pPr>
              <w:pStyle w:val="Subttulo"/>
              <w:ind w:left="176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ERTIFICAÇÃO NA ORIGEM/ CERTIFICATION IN THE ORIGIN:</w:t>
            </w:r>
          </w:p>
          <w:p w14:paraId="46DA11F6" w14:textId="77777777" w:rsidR="005020CA" w:rsidRPr="0093160F" w:rsidRDefault="005020CA" w:rsidP="007D3B70">
            <w:pPr>
              <w:pStyle w:val="Subttulo"/>
              <w:jc w:val="both"/>
              <w:rPr>
                <w:rFonts w:ascii="Arial" w:hAnsi="Arial" w:cs="Arial"/>
                <w:b w:val="0"/>
                <w:sz w:val="8"/>
                <w:szCs w:val="8"/>
                <w:lang w:val="en-US"/>
              </w:rPr>
            </w:pPr>
          </w:p>
          <w:p w14:paraId="36EFED33" w14:textId="77777777" w:rsidR="005020CA" w:rsidRPr="0093160F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6" w:hanging="28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nimai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utilizado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atéri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-prima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ora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cessado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um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sob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upervis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veterinári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ficial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habilita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ara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ç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/ The animals used as feedstock were processed in an establishment under official veterinary supervision and authorized for export.</w:t>
            </w:r>
          </w:p>
          <w:p w14:paraId="2D6B8768" w14:textId="77777777" w:rsidR="005020CA" w:rsidRPr="0093160F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6" w:hanging="28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dut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é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teína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uminante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u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posiç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o que é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prova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ediant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</w:t>
            </w:r>
            <w:proofErr w:type="gram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iss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lau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or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laboratóri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econheci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el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erviç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veterinári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ficial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aí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xportador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* / The product does not contain ruminant proteins in its composition, which is evidenced by the issuance of a laboratory report recognized by the official veterinary service of the exporting country *, </w:t>
            </w:r>
          </w:p>
          <w:p w14:paraId="11367E5F" w14:textId="77777777" w:rsidR="005020CA" w:rsidRPr="0093160F" w:rsidRDefault="005020CA" w:rsidP="009F7DA7">
            <w:pPr>
              <w:pStyle w:val="Subttulo"/>
              <w:tabs>
                <w:tab w:val="left" w:pos="174"/>
              </w:tabs>
              <w:ind w:left="176" w:hanging="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/ Or </w:t>
            </w:r>
          </w:p>
          <w:p w14:paraId="729AB0F7" w14:textId="77777777" w:rsidR="005020CA" w:rsidRPr="0093160F" w:rsidRDefault="005020CA" w:rsidP="009F7DA7">
            <w:pPr>
              <w:pStyle w:val="Subttulo"/>
              <w:tabs>
                <w:tab w:val="left" w:pos="174"/>
              </w:tabs>
              <w:ind w:left="176" w:hanging="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A planta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abricante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nã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utiliz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teína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ruminante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u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* / The factory plant does not use ruminant protein in its products*, </w:t>
            </w:r>
          </w:p>
          <w:p w14:paraId="3383E53F" w14:textId="77777777" w:rsidR="005020CA" w:rsidRPr="0093160F" w:rsidRDefault="005020CA" w:rsidP="009F7DA7">
            <w:pPr>
              <w:pStyle w:val="Subttulo"/>
              <w:tabs>
                <w:tab w:val="left" w:pos="174"/>
              </w:tabs>
              <w:ind w:left="176" w:hanging="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/ Or </w:t>
            </w:r>
          </w:p>
          <w:p w14:paraId="65FE82EB" w14:textId="77777777" w:rsidR="005020CA" w:rsidRPr="0093160F" w:rsidRDefault="005020CA" w:rsidP="009F7DA7">
            <w:pPr>
              <w:pStyle w:val="Subttulo"/>
              <w:tabs>
                <w:tab w:val="left" w:pos="176"/>
              </w:tabs>
              <w:ind w:left="176" w:hanging="2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A planta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abricante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ossui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um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linh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specífic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para </w:t>
            </w:r>
            <w:proofErr w:type="gram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a</w:t>
            </w:r>
            <w:proofErr w:type="gram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laboraçã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erivad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eixe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parad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aquela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estinada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a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cessar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matérias-prima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ruminante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* / The factory plant has a specific line for the elaboration of products derived from fish, separate from those destined to process raw materials of ruminants*;</w:t>
            </w:r>
          </w:p>
          <w:p w14:paraId="6FF153D3" w14:textId="77777777" w:rsidR="005020CA" w:rsidRPr="0093160F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4" w:hanging="282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Quan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nimai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utilizado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atéri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rima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venha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tabelecimento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quicultur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, que a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mesm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sej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riginári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aís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lassifica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ela OI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m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isc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nsignificant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u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rola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ara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ncefalopati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spongiform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bovina / When animals used as feedstock originate from aquaculture establishments, it originates in a country classified by the OIE as insignificant or controlled risk for bovine spongiform encephalopathy.</w:t>
            </w:r>
          </w:p>
          <w:p w14:paraId="1829B96B" w14:textId="77777777" w:rsidR="005020CA" w:rsidRPr="0093160F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4" w:hanging="282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rodut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oi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bala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diretament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planta d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fabricaç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recipient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limp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qu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permit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aminaç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xterna </w:t>
            </w:r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sym w:font="Symbol" w:char="F02A"/>
            </w: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/ The product was packed directly in the manufacturing plant in a clean container that does not allow external </w:t>
            </w:r>
            <w:proofErr w:type="gram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ontamination;*</w:t>
            </w:r>
            <w:proofErr w:type="gram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</w:p>
          <w:p w14:paraId="13BB09C7" w14:textId="77777777" w:rsidR="005020CA" w:rsidRPr="0093160F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/ Or </w:t>
            </w:r>
          </w:p>
          <w:p w14:paraId="0972CAD9" w14:textId="77777777" w:rsidR="005020CA" w:rsidRPr="0093160F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O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oi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balad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ábric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istint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daquela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abricaçã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tend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-se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adotad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ática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que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vitem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contaminaçõe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* / The product was packed in a factory different from that of manufacture, having adopted practices that avoid contaminations of the product*.</w:t>
            </w:r>
          </w:p>
          <w:p w14:paraId="13DC991D" w14:textId="77777777" w:rsidR="005020CA" w:rsidRPr="0093160F" w:rsidRDefault="005020CA" w:rsidP="009F7DA7">
            <w:pPr>
              <w:pStyle w:val="Subttulo"/>
              <w:numPr>
                <w:ilvl w:val="0"/>
                <w:numId w:val="16"/>
              </w:numPr>
              <w:tabs>
                <w:tab w:val="left" w:pos="174"/>
              </w:tabs>
              <w:ind w:left="174" w:hanging="282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oram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acondicionad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container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lacrad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sob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upervisã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rviç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Veterinári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ficial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* / The products were packed in a sealed container under the supervision of the Official Veterinary Service*. </w:t>
            </w:r>
          </w:p>
          <w:p w14:paraId="10EA9C72" w14:textId="77777777" w:rsidR="005020CA" w:rsidRPr="00377A99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z w:val="14"/>
                <w:szCs w:val="14"/>
              </w:rPr>
            </w:pP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u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/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r</w:t>
            </w:r>
            <w:proofErr w:type="spellEnd"/>
          </w:p>
          <w:p w14:paraId="138069A7" w14:textId="77777777" w:rsidR="005020CA" w:rsidRPr="0093160F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z w:val="14"/>
                <w:szCs w:val="14"/>
                <w:lang w:val="en-US"/>
              </w:rPr>
            </w:pPr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Caso 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Serviç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Veterinári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Oficial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nã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esteja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presente no momento d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carregament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do container, 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procediment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adotad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foi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validado e controlado pelo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Serviç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Veterinário</w:t>
            </w:r>
            <w:proofErr w:type="spell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gramStart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ficial.*</w:t>
            </w:r>
            <w:proofErr w:type="gramEnd"/>
            <w:r w:rsidRPr="00377A99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/ </w:t>
            </w: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If the Official Veterinary Service is not present when the container is loaded, the endowed procedure has been validated and controlled by the Official Veterinary Service.* </w:t>
            </w:r>
          </w:p>
          <w:p w14:paraId="4061F3E6" w14:textId="77777777" w:rsidR="005020CA" w:rsidRPr="0093160F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u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/ Or </w:t>
            </w:r>
          </w:p>
          <w:p w14:paraId="08D69C4B" w14:textId="77777777" w:rsidR="001E1078" w:rsidRPr="0093160F" w:rsidRDefault="005020CA" w:rsidP="009F7DA7">
            <w:pPr>
              <w:pStyle w:val="Subttulo"/>
              <w:tabs>
                <w:tab w:val="left" w:pos="174"/>
              </w:tabs>
              <w:ind w:left="174"/>
              <w:jc w:val="both"/>
              <w:rPr>
                <w:rFonts w:ascii="Arial" w:hAnsi="Arial" w:cs="Arial"/>
                <w:b w:val="0"/>
                <w:sz w:val="16"/>
                <w:szCs w:val="16"/>
                <w:lang w:val="en-US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rodut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foram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barcados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em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um container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lacrad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pel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Serviç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Veterinário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Oficial</w:t>
            </w:r>
            <w:proofErr w:type="spellEnd"/>
            <w:r w:rsidRPr="0093160F">
              <w:rPr>
                <w:rFonts w:ascii="Arial" w:hAnsi="Arial" w:cs="Arial"/>
                <w:b w:val="0"/>
                <w:strike/>
                <w:sz w:val="14"/>
                <w:szCs w:val="14"/>
                <w:lang w:val="en-US"/>
              </w:rPr>
              <w:t>* / Products were shipped in a container sealed by the Official Veterinary Service*.</w:t>
            </w:r>
          </w:p>
        </w:tc>
      </w:tr>
    </w:tbl>
    <w:p w14:paraId="477D477D" w14:textId="77777777" w:rsidR="000C7CE0" w:rsidRPr="00224A89" w:rsidRDefault="00224A89" w:rsidP="00F454EE">
      <w:pPr>
        <w:pStyle w:val="Subttulo"/>
        <w:tabs>
          <w:tab w:val="left" w:pos="539"/>
        </w:tabs>
        <w:jc w:val="both"/>
        <w:rPr>
          <w:rFonts w:ascii="Arial" w:hAnsi="Arial" w:cs="Arial"/>
          <w:b w:val="0"/>
          <w:sz w:val="12"/>
          <w:szCs w:val="12"/>
          <w:lang w:val="pt-BR"/>
        </w:rPr>
      </w:pPr>
      <w:r w:rsidRPr="00224A89">
        <w:rPr>
          <w:rFonts w:ascii="Arial" w:hAnsi="Arial" w:cs="Arial"/>
          <w:b w:val="0"/>
          <w:sz w:val="12"/>
          <w:szCs w:val="12"/>
          <w:lang w:val="es-PE"/>
        </w:rPr>
        <w:t xml:space="preserve">* </w:t>
      </w:r>
      <w:r w:rsidRPr="00224A89">
        <w:rPr>
          <w:rFonts w:ascii="Arial" w:hAnsi="Arial" w:cs="Arial"/>
          <w:b w:val="0"/>
          <w:bCs/>
          <w:sz w:val="12"/>
          <w:szCs w:val="12"/>
          <w:lang w:val="es-PE"/>
        </w:rPr>
        <w:t xml:space="preserve">Tachar o que </w:t>
      </w:r>
      <w:proofErr w:type="spellStart"/>
      <w:r w:rsidRPr="00224A89">
        <w:rPr>
          <w:rFonts w:ascii="Arial" w:hAnsi="Arial" w:cs="Arial"/>
          <w:b w:val="0"/>
          <w:bCs/>
          <w:sz w:val="12"/>
          <w:szCs w:val="12"/>
          <w:lang w:val="es-PE"/>
        </w:rPr>
        <w:t>não</w:t>
      </w:r>
      <w:proofErr w:type="spellEnd"/>
      <w:r w:rsidRPr="00224A89">
        <w:rPr>
          <w:rFonts w:ascii="Arial" w:hAnsi="Arial" w:cs="Arial"/>
          <w:b w:val="0"/>
          <w:bCs/>
          <w:sz w:val="12"/>
          <w:szCs w:val="12"/>
          <w:lang w:val="es-PE"/>
        </w:rPr>
        <w:t xml:space="preserve"> se aplica</w:t>
      </w:r>
      <w:r w:rsidRPr="00224A89">
        <w:rPr>
          <w:rFonts w:ascii="Arial" w:hAnsi="Arial" w:cs="Arial"/>
          <w:b w:val="0"/>
          <w:sz w:val="12"/>
          <w:szCs w:val="12"/>
          <w:lang w:val="es-PE"/>
        </w:rPr>
        <w:t xml:space="preserve">. </w:t>
      </w:r>
      <w:proofErr w:type="spellStart"/>
      <w:r w:rsidRPr="00224A89">
        <w:rPr>
          <w:rFonts w:ascii="Arial" w:hAnsi="Arial" w:cs="Arial"/>
          <w:b w:val="0"/>
          <w:sz w:val="12"/>
          <w:szCs w:val="12"/>
          <w:lang w:val="es-PE"/>
        </w:rPr>
        <w:t>Keep</w:t>
      </w:r>
      <w:proofErr w:type="spellEnd"/>
      <w:r w:rsidRPr="00224A89">
        <w:rPr>
          <w:rFonts w:ascii="Arial" w:hAnsi="Arial" w:cs="Arial"/>
          <w:b w:val="0"/>
          <w:sz w:val="12"/>
          <w:szCs w:val="12"/>
          <w:lang w:val="es-PE"/>
        </w:rPr>
        <w:t xml:space="preserve"> as </w:t>
      </w:r>
      <w:proofErr w:type="spellStart"/>
      <w:r w:rsidRPr="00224A89">
        <w:rPr>
          <w:rFonts w:ascii="Arial" w:hAnsi="Arial" w:cs="Arial"/>
          <w:b w:val="0"/>
          <w:sz w:val="12"/>
          <w:szCs w:val="12"/>
          <w:lang w:val="es-PE"/>
        </w:rPr>
        <w:t>appropriate</w:t>
      </w:r>
      <w:proofErr w:type="spellEnd"/>
      <w:r w:rsidRPr="00224A89">
        <w:rPr>
          <w:rFonts w:ascii="Arial" w:hAnsi="Arial" w:cs="Arial"/>
          <w:b w:val="0"/>
          <w:sz w:val="12"/>
          <w:szCs w:val="12"/>
          <w:lang w:val="es-PE"/>
        </w:rPr>
        <w:t>.</w:t>
      </w:r>
    </w:p>
    <w:p w14:paraId="2C2C681E" w14:textId="77777777" w:rsidR="009F7DA7" w:rsidRPr="009A1E01" w:rsidRDefault="009F7DA7" w:rsidP="00F454EE">
      <w:pPr>
        <w:pStyle w:val="Subttulo"/>
        <w:tabs>
          <w:tab w:val="left" w:pos="539"/>
        </w:tabs>
        <w:jc w:val="both"/>
        <w:rPr>
          <w:rFonts w:ascii="Arial" w:hAnsi="Arial" w:cs="Arial"/>
          <w:b w:val="0"/>
          <w:sz w:val="10"/>
          <w:szCs w:val="16"/>
          <w:lang w:val="pt-BR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A14E0" w:rsidRPr="007C6ED9" w14:paraId="125CCDA6" w14:textId="77777777" w:rsidTr="009F7DA7">
        <w:tc>
          <w:tcPr>
            <w:tcW w:w="9639" w:type="dxa"/>
            <w:shd w:val="clear" w:color="auto" w:fill="auto"/>
          </w:tcPr>
          <w:p w14:paraId="3EA31B58" w14:textId="77777777" w:rsidR="00BA14E0" w:rsidRPr="00261265" w:rsidRDefault="00BA14E0" w:rsidP="00AD7C90">
            <w:pPr>
              <w:pStyle w:val="Subttulo"/>
              <w:tabs>
                <w:tab w:val="left" w:pos="539"/>
                <w:tab w:val="left" w:pos="8778"/>
              </w:tabs>
              <w:ind w:left="-108"/>
              <w:jc w:val="left"/>
              <w:outlineLvl w:val="0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00261265">
              <w:rPr>
                <w:rFonts w:ascii="Arial" w:hAnsi="Arial" w:cs="Arial"/>
                <w:sz w:val="16"/>
                <w:szCs w:val="16"/>
              </w:rPr>
              <w:t xml:space="preserve">VI.  </w:t>
            </w:r>
            <w:proofErr w:type="spellStart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Informações</w:t>
            </w:r>
            <w:proofErr w:type="spellEnd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finais</w:t>
            </w:r>
            <w:proofErr w:type="spellEnd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 xml:space="preserve">/ Final </w:t>
            </w:r>
            <w:proofErr w:type="spellStart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information</w:t>
            </w:r>
            <w:proofErr w:type="spellEnd"/>
            <w:r w:rsidR="005020CA" w:rsidRPr="005020CA">
              <w:rPr>
                <w:rFonts w:ascii="Arial" w:hAnsi="Arial" w:cs="Arial"/>
                <w:sz w:val="16"/>
                <w:szCs w:val="16"/>
                <w:lang w:val="es-ES"/>
              </w:rPr>
              <w:t>:</w:t>
            </w:r>
          </w:p>
        </w:tc>
      </w:tr>
      <w:tr w:rsidR="00BA14E0" w:rsidRPr="007C6ED9" w14:paraId="6B40F8B1" w14:textId="77777777" w:rsidTr="009F7DA7">
        <w:tc>
          <w:tcPr>
            <w:tcW w:w="9639" w:type="dxa"/>
            <w:shd w:val="clear" w:color="auto" w:fill="auto"/>
          </w:tcPr>
          <w:p w14:paraId="0D4A0225" w14:textId="77777777" w:rsidR="00BA14E0" w:rsidRPr="00A9423D" w:rsidRDefault="005020CA" w:rsidP="00377A99">
            <w:pPr>
              <w:pStyle w:val="Subttulo"/>
              <w:numPr>
                <w:ilvl w:val="0"/>
                <w:numId w:val="19"/>
              </w:numPr>
              <w:tabs>
                <w:tab w:val="left" w:pos="317"/>
                <w:tab w:val="left" w:pos="851"/>
              </w:tabs>
              <w:ind w:left="459" w:hanging="873"/>
              <w:jc w:val="left"/>
              <w:outlineLvl w:val="0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Carimbo oficial/ </w:t>
            </w:r>
            <w:proofErr w:type="spellStart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Official</w:t>
            </w:r>
            <w:proofErr w:type="spellEnd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stamp</w:t>
            </w:r>
            <w:proofErr w:type="spellEnd"/>
            <w:r w:rsidRPr="00A9423D">
              <w:rPr>
                <w:rFonts w:ascii="Arial" w:hAnsi="Arial" w:cs="Arial"/>
                <w:b w:val="0"/>
                <w:sz w:val="14"/>
                <w:szCs w:val="14"/>
                <w:lang w:val="es-ES"/>
              </w:rPr>
              <w:t>.</w:t>
            </w:r>
          </w:p>
        </w:tc>
      </w:tr>
      <w:tr w:rsidR="00BA14E0" w:rsidRPr="0093160F" w14:paraId="071F3ECB" w14:textId="77777777" w:rsidTr="009F7DA7">
        <w:tc>
          <w:tcPr>
            <w:tcW w:w="9639" w:type="dxa"/>
            <w:shd w:val="clear" w:color="auto" w:fill="auto"/>
          </w:tcPr>
          <w:p w14:paraId="3691816F" w14:textId="77777777" w:rsidR="00BA14E0" w:rsidRPr="00A9423D" w:rsidRDefault="000F6E87" w:rsidP="00377A99">
            <w:pPr>
              <w:pStyle w:val="Subttulo"/>
              <w:numPr>
                <w:ilvl w:val="0"/>
                <w:numId w:val="19"/>
              </w:numPr>
              <w:tabs>
                <w:tab w:val="left" w:pos="317"/>
                <w:tab w:val="left" w:pos="851"/>
              </w:tabs>
              <w:ind w:left="459" w:hanging="873"/>
              <w:jc w:val="left"/>
              <w:outlineLvl w:val="0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Data e local da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emissã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certificado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Date and place of issuance of the certificate.</w:t>
            </w:r>
          </w:p>
        </w:tc>
      </w:tr>
      <w:tr w:rsidR="00BA14E0" w:rsidRPr="0093160F" w14:paraId="49C9F756" w14:textId="77777777" w:rsidTr="009F7DA7">
        <w:tc>
          <w:tcPr>
            <w:tcW w:w="9639" w:type="dxa"/>
            <w:shd w:val="clear" w:color="auto" w:fill="auto"/>
          </w:tcPr>
          <w:p w14:paraId="54B89F74" w14:textId="77777777" w:rsidR="000D4D75" w:rsidRPr="00A9423D" w:rsidRDefault="000F6E87" w:rsidP="00377A99">
            <w:pPr>
              <w:pStyle w:val="Subttulo"/>
              <w:numPr>
                <w:ilvl w:val="0"/>
                <w:numId w:val="19"/>
              </w:numPr>
              <w:tabs>
                <w:tab w:val="left" w:pos="317"/>
                <w:tab w:val="left" w:pos="851"/>
              </w:tabs>
              <w:ind w:left="459" w:hanging="873"/>
              <w:jc w:val="left"/>
              <w:outlineLvl w:val="0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Assinatura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e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nome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do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inspetor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oficial</w:t>
            </w:r>
            <w:proofErr w:type="spellEnd"/>
            <w:r w:rsidRPr="0093160F">
              <w:rPr>
                <w:rFonts w:ascii="Arial" w:hAnsi="Arial" w:cs="Arial"/>
                <w:b w:val="0"/>
                <w:sz w:val="14"/>
                <w:szCs w:val="14"/>
                <w:lang w:val="en-US"/>
              </w:rPr>
              <w:t>/ Signature and name of the official inspector.</w:t>
            </w:r>
          </w:p>
        </w:tc>
      </w:tr>
    </w:tbl>
    <w:p w14:paraId="6422820B" w14:textId="77777777" w:rsidR="00F454EE" w:rsidRPr="007C6ED9" w:rsidRDefault="00F454EE" w:rsidP="00764F8E">
      <w:pPr>
        <w:pStyle w:val="Subttulo"/>
        <w:tabs>
          <w:tab w:val="left" w:pos="539"/>
          <w:tab w:val="left" w:pos="851"/>
        </w:tabs>
        <w:outlineLvl w:val="0"/>
        <w:rPr>
          <w:rFonts w:ascii="Arial" w:hAnsi="Arial" w:cs="Arial"/>
          <w:b w:val="0"/>
          <w:sz w:val="16"/>
          <w:szCs w:val="16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82"/>
      </w:tblGrid>
      <w:tr w:rsidR="008305EC" w:rsidRPr="007C6ED9" w14:paraId="649EA6FA" w14:textId="77777777" w:rsidTr="00316120">
        <w:trPr>
          <w:jc w:val="center"/>
        </w:trPr>
        <w:tc>
          <w:tcPr>
            <w:tcW w:w="4182" w:type="dxa"/>
            <w:shd w:val="clear" w:color="auto" w:fill="auto"/>
          </w:tcPr>
          <w:p w14:paraId="1AE3DE1A" w14:textId="07CB41A6" w:rsidR="008305EC" w:rsidRPr="00BC1E06" w:rsidRDefault="000C7CE0" w:rsidP="00377A99">
            <w:pPr>
              <w:pStyle w:val="Subttulo"/>
              <w:tabs>
                <w:tab w:val="left" w:pos="5236"/>
              </w:tabs>
              <w:jc w:val="left"/>
              <w:rPr>
                <w:rFonts w:ascii="Arial" w:hAnsi="Arial" w:cs="Arial"/>
                <w:b w:val="0"/>
                <w:sz w:val="14"/>
                <w:szCs w:val="14"/>
                <w:lang w:val="pt-BR"/>
              </w:rPr>
            </w:pPr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</w:t>
            </w:r>
            <w:r w:rsidR="00377A99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  </w:t>
            </w:r>
            <w:r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</w:t>
            </w:r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Feito </w:t>
            </w:r>
            <w:proofErr w:type="gramStart"/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em  </w:t>
            </w:r>
            <w:r w:rsidR="002238FD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CALLAO</w:t>
            </w:r>
            <w:proofErr w:type="gramEnd"/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</w:t>
            </w:r>
            <w:r w:rsidR="00914B55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</w:t>
            </w:r>
            <w:r w:rsidR="008305EC" w:rsidRPr="00BC1E0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em  </w:t>
            </w:r>
            <w:bookmarkStart w:id="22" w:name="ce_fec"/>
            <w:bookmarkEnd w:id="22"/>
            <w:r w:rsidR="00EA13CB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{</w:t>
            </w:r>
            <w:proofErr w:type="spellStart"/>
            <w:r w:rsidR="00EA13CB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ce_fec</w:t>
            </w:r>
            <w:proofErr w:type="spellEnd"/>
            <w:r w:rsidR="00EA13CB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>}</w:t>
            </w:r>
            <w:r w:rsidR="008963D6">
              <w:rPr>
                <w:rFonts w:ascii="Arial" w:hAnsi="Arial" w:cs="Arial"/>
                <w:b w:val="0"/>
                <w:sz w:val="14"/>
                <w:szCs w:val="14"/>
                <w:lang w:val="pt-BR"/>
              </w:rPr>
              <w:t xml:space="preserve">   </w:t>
            </w:r>
          </w:p>
          <w:p w14:paraId="32CC59D2" w14:textId="77777777" w:rsidR="008305EC" w:rsidRPr="007C6ED9" w:rsidRDefault="008305EC" w:rsidP="003426C6">
            <w:pPr>
              <w:pStyle w:val="Subttulo"/>
              <w:rPr>
                <w:rFonts w:ascii="Arial" w:hAnsi="Arial" w:cs="Arial"/>
                <w:b w:val="0"/>
                <w:sz w:val="16"/>
                <w:szCs w:val="16"/>
                <w:lang w:val="pt-BR"/>
              </w:rPr>
            </w:pPr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>(</w:t>
            </w:r>
            <w:proofErr w:type="gramStart"/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 xml:space="preserve">local)   </w:t>
            </w:r>
            <w:proofErr w:type="gramEnd"/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 xml:space="preserve">                 </w:t>
            </w:r>
            <w:r w:rsidR="0014128B"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 xml:space="preserve">   </w:t>
            </w:r>
            <w:r w:rsidRPr="00BC1E06">
              <w:rPr>
                <w:rFonts w:ascii="Arial" w:hAnsi="Arial" w:cs="Arial"/>
                <w:b w:val="0"/>
                <w:bCs/>
                <w:sz w:val="14"/>
                <w:szCs w:val="14"/>
                <w:lang w:val="pt-BR"/>
              </w:rPr>
              <w:t>(data)</w:t>
            </w:r>
          </w:p>
        </w:tc>
      </w:tr>
    </w:tbl>
    <w:p w14:paraId="3578AEEB" w14:textId="77777777" w:rsidR="002517EB" w:rsidRPr="007C6ED9" w:rsidRDefault="002517EB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  <w:lang w:val="pt-BR"/>
        </w:rPr>
      </w:pPr>
    </w:p>
    <w:p w14:paraId="71DB4F00" w14:textId="77777777" w:rsidR="009B5BBE" w:rsidRPr="007C6ED9" w:rsidRDefault="009B5BBE" w:rsidP="00D516F4">
      <w:pPr>
        <w:pStyle w:val="Subttulo"/>
        <w:jc w:val="both"/>
        <w:rPr>
          <w:rFonts w:ascii="Arial" w:hAnsi="Arial" w:cs="Arial"/>
          <w:b w:val="0"/>
          <w:sz w:val="16"/>
          <w:szCs w:val="16"/>
          <w:lang w:val="pt-BR"/>
        </w:rPr>
      </w:pPr>
    </w:p>
    <w:sectPr w:rsidR="009B5BBE" w:rsidRPr="007C6ED9" w:rsidSect="00785468">
      <w:headerReference w:type="default" r:id="rId8"/>
      <w:pgSz w:w="11907" w:h="16840" w:code="9"/>
      <w:pgMar w:top="1134" w:right="992" w:bottom="426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8AFE" w14:textId="77777777" w:rsidR="00245AB7" w:rsidRDefault="00245AB7" w:rsidP="00B60365">
      <w:r>
        <w:separator/>
      </w:r>
    </w:p>
  </w:endnote>
  <w:endnote w:type="continuationSeparator" w:id="0">
    <w:p w14:paraId="7E98BD0A" w14:textId="77777777" w:rsidR="00245AB7" w:rsidRDefault="00245AB7" w:rsidP="00B6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C65C" w14:textId="77777777" w:rsidR="00245AB7" w:rsidRDefault="00245AB7" w:rsidP="00B60365">
      <w:r>
        <w:separator/>
      </w:r>
    </w:p>
  </w:footnote>
  <w:footnote w:type="continuationSeparator" w:id="0">
    <w:p w14:paraId="460C917A" w14:textId="77777777" w:rsidR="00245AB7" w:rsidRDefault="00245AB7" w:rsidP="00B60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1BCE8" w14:textId="77777777" w:rsidR="00B60365" w:rsidRPr="000B275C" w:rsidRDefault="00B60365" w:rsidP="000B275C">
    <w:pPr>
      <w:autoSpaceDE w:val="0"/>
      <w:autoSpaceDN w:val="0"/>
      <w:adjustRightInd w:val="0"/>
      <w:jc w:val="center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F64"/>
    <w:multiLevelType w:val="hybridMultilevel"/>
    <w:tmpl w:val="43186F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A3260"/>
    <w:multiLevelType w:val="hybridMultilevel"/>
    <w:tmpl w:val="1A94266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27023"/>
    <w:multiLevelType w:val="hybridMultilevel"/>
    <w:tmpl w:val="57FCE01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53F2B"/>
    <w:multiLevelType w:val="hybridMultilevel"/>
    <w:tmpl w:val="43186F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A31F7"/>
    <w:multiLevelType w:val="hybridMultilevel"/>
    <w:tmpl w:val="31C004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6E41F8"/>
    <w:multiLevelType w:val="hybridMultilevel"/>
    <w:tmpl w:val="05608E5A"/>
    <w:lvl w:ilvl="0" w:tplc="0C0A0017">
      <w:start w:val="1"/>
      <w:numFmt w:val="lowerLetter"/>
      <w:lvlText w:val="%1)"/>
      <w:lvlJc w:val="left"/>
      <w:pPr>
        <w:ind w:left="9590" w:hanging="360"/>
      </w:pPr>
    </w:lvl>
    <w:lvl w:ilvl="1" w:tplc="0C0A0019" w:tentative="1">
      <w:start w:val="1"/>
      <w:numFmt w:val="lowerLetter"/>
      <w:lvlText w:val="%2."/>
      <w:lvlJc w:val="left"/>
      <w:pPr>
        <w:ind w:left="10310" w:hanging="360"/>
      </w:pPr>
    </w:lvl>
    <w:lvl w:ilvl="2" w:tplc="0C0A001B" w:tentative="1">
      <w:start w:val="1"/>
      <w:numFmt w:val="lowerRoman"/>
      <w:lvlText w:val="%3."/>
      <w:lvlJc w:val="right"/>
      <w:pPr>
        <w:ind w:left="11030" w:hanging="180"/>
      </w:pPr>
    </w:lvl>
    <w:lvl w:ilvl="3" w:tplc="0C0A000F" w:tentative="1">
      <w:start w:val="1"/>
      <w:numFmt w:val="decimal"/>
      <w:lvlText w:val="%4."/>
      <w:lvlJc w:val="left"/>
      <w:pPr>
        <w:ind w:left="11750" w:hanging="360"/>
      </w:pPr>
    </w:lvl>
    <w:lvl w:ilvl="4" w:tplc="0C0A0019" w:tentative="1">
      <w:start w:val="1"/>
      <w:numFmt w:val="lowerLetter"/>
      <w:lvlText w:val="%5."/>
      <w:lvlJc w:val="left"/>
      <w:pPr>
        <w:ind w:left="12470" w:hanging="360"/>
      </w:pPr>
    </w:lvl>
    <w:lvl w:ilvl="5" w:tplc="0C0A001B" w:tentative="1">
      <w:start w:val="1"/>
      <w:numFmt w:val="lowerRoman"/>
      <w:lvlText w:val="%6."/>
      <w:lvlJc w:val="right"/>
      <w:pPr>
        <w:ind w:left="13190" w:hanging="180"/>
      </w:pPr>
    </w:lvl>
    <w:lvl w:ilvl="6" w:tplc="0C0A000F" w:tentative="1">
      <w:start w:val="1"/>
      <w:numFmt w:val="decimal"/>
      <w:lvlText w:val="%7."/>
      <w:lvlJc w:val="left"/>
      <w:pPr>
        <w:ind w:left="13910" w:hanging="360"/>
      </w:pPr>
    </w:lvl>
    <w:lvl w:ilvl="7" w:tplc="0C0A0019" w:tentative="1">
      <w:start w:val="1"/>
      <w:numFmt w:val="lowerLetter"/>
      <w:lvlText w:val="%8."/>
      <w:lvlJc w:val="left"/>
      <w:pPr>
        <w:ind w:left="14630" w:hanging="360"/>
      </w:pPr>
    </w:lvl>
    <w:lvl w:ilvl="8" w:tplc="0C0A001B" w:tentative="1">
      <w:start w:val="1"/>
      <w:numFmt w:val="lowerRoman"/>
      <w:lvlText w:val="%9."/>
      <w:lvlJc w:val="right"/>
      <w:pPr>
        <w:ind w:left="15350" w:hanging="180"/>
      </w:pPr>
    </w:lvl>
  </w:abstractNum>
  <w:abstractNum w:abstractNumId="6" w15:restartNumberingAfterBreak="0">
    <w:nsid w:val="2D5D01E2"/>
    <w:multiLevelType w:val="hybridMultilevel"/>
    <w:tmpl w:val="77B24340"/>
    <w:lvl w:ilvl="0" w:tplc="A16C35AC">
      <w:start w:val="1"/>
      <w:numFmt w:val="lowerLetter"/>
      <w:lvlText w:val="%1."/>
      <w:lvlJc w:val="left"/>
      <w:pPr>
        <w:ind w:left="2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3" w:hanging="360"/>
      </w:pPr>
    </w:lvl>
    <w:lvl w:ilvl="2" w:tplc="280A001B" w:tentative="1">
      <w:start w:val="1"/>
      <w:numFmt w:val="lowerRoman"/>
      <w:lvlText w:val="%3."/>
      <w:lvlJc w:val="right"/>
      <w:pPr>
        <w:ind w:left="1693" w:hanging="180"/>
      </w:pPr>
    </w:lvl>
    <w:lvl w:ilvl="3" w:tplc="280A000F" w:tentative="1">
      <w:start w:val="1"/>
      <w:numFmt w:val="decimal"/>
      <w:lvlText w:val="%4."/>
      <w:lvlJc w:val="left"/>
      <w:pPr>
        <w:ind w:left="2413" w:hanging="360"/>
      </w:pPr>
    </w:lvl>
    <w:lvl w:ilvl="4" w:tplc="280A0019" w:tentative="1">
      <w:start w:val="1"/>
      <w:numFmt w:val="lowerLetter"/>
      <w:lvlText w:val="%5."/>
      <w:lvlJc w:val="left"/>
      <w:pPr>
        <w:ind w:left="3133" w:hanging="360"/>
      </w:pPr>
    </w:lvl>
    <w:lvl w:ilvl="5" w:tplc="280A001B" w:tentative="1">
      <w:start w:val="1"/>
      <w:numFmt w:val="lowerRoman"/>
      <w:lvlText w:val="%6."/>
      <w:lvlJc w:val="right"/>
      <w:pPr>
        <w:ind w:left="3853" w:hanging="180"/>
      </w:pPr>
    </w:lvl>
    <w:lvl w:ilvl="6" w:tplc="280A000F" w:tentative="1">
      <w:start w:val="1"/>
      <w:numFmt w:val="decimal"/>
      <w:lvlText w:val="%7."/>
      <w:lvlJc w:val="left"/>
      <w:pPr>
        <w:ind w:left="4573" w:hanging="360"/>
      </w:pPr>
    </w:lvl>
    <w:lvl w:ilvl="7" w:tplc="280A0019" w:tentative="1">
      <w:start w:val="1"/>
      <w:numFmt w:val="lowerLetter"/>
      <w:lvlText w:val="%8."/>
      <w:lvlJc w:val="left"/>
      <w:pPr>
        <w:ind w:left="5293" w:hanging="360"/>
      </w:pPr>
    </w:lvl>
    <w:lvl w:ilvl="8" w:tplc="280A001B" w:tentative="1">
      <w:start w:val="1"/>
      <w:numFmt w:val="lowerRoman"/>
      <w:lvlText w:val="%9."/>
      <w:lvlJc w:val="right"/>
      <w:pPr>
        <w:ind w:left="6013" w:hanging="180"/>
      </w:pPr>
    </w:lvl>
  </w:abstractNum>
  <w:abstractNum w:abstractNumId="7" w15:restartNumberingAfterBreak="0">
    <w:nsid w:val="2D9D154D"/>
    <w:multiLevelType w:val="hybridMultilevel"/>
    <w:tmpl w:val="B954534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0FF755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34776E7"/>
    <w:multiLevelType w:val="hybridMultilevel"/>
    <w:tmpl w:val="161A4224"/>
    <w:lvl w:ilvl="0" w:tplc="CA9426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2880089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E4516"/>
    <w:multiLevelType w:val="hybridMultilevel"/>
    <w:tmpl w:val="25CEB3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53252A"/>
    <w:multiLevelType w:val="hybridMultilevel"/>
    <w:tmpl w:val="BF6C46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22CF"/>
    <w:multiLevelType w:val="hybridMultilevel"/>
    <w:tmpl w:val="23B415B4"/>
    <w:lvl w:ilvl="0" w:tplc="E1DC73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2012A"/>
    <w:multiLevelType w:val="hybridMultilevel"/>
    <w:tmpl w:val="993AF6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578E7"/>
    <w:multiLevelType w:val="hybridMultilevel"/>
    <w:tmpl w:val="2E6656B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E3BE2"/>
    <w:multiLevelType w:val="hybridMultilevel"/>
    <w:tmpl w:val="993AF66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17EA6"/>
    <w:multiLevelType w:val="hybridMultilevel"/>
    <w:tmpl w:val="43186FE8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9D7111"/>
    <w:multiLevelType w:val="hybridMultilevel"/>
    <w:tmpl w:val="711CDFEA"/>
    <w:lvl w:ilvl="0" w:tplc="8188B2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A61E5"/>
    <w:multiLevelType w:val="hybridMultilevel"/>
    <w:tmpl w:val="D84C73C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757F3"/>
    <w:multiLevelType w:val="hybridMultilevel"/>
    <w:tmpl w:val="9B0ED2C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1882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2964"/>
    <w:multiLevelType w:val="hybridMultilevel"/>
    <w:tmpl w:val="30EC3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28800898">
      <w:numFmt w:val="bullet"/>
      <w:lvlText w:val=""/>
      <w:lvlJc w:val="left"/>
      <w:pPr>
        <w:ind w:left="2880" w:hanging="360"/>
      </w:pPr>
      <w:rPr>
        <w:rFonts w:ascii="Symbol" w:eastAsia="Times New Roman" w:hAnsi="Symbol" w:cs="Aria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9794A"/>
    <w:multiLevelType w:val="hybridMultilevel"/>
    <w:tmpl w:val="A176A8E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D6E66"/>
    <w:multiLevelType w:val="hybridMultilevel"/>
    <w:tmpl w:val="3954AFE8"/>
    <w:lvl w:ilvl="0" w:tplc="A9B2B924">
      <w:start w:val="1"/>
      <w:numFmt w:val="lowerLetter"/>
      <w:lvlText w:val="%1."/>
      <w:lvlJc w:val="left"/>
      <w:pPr>
        <w:ind w:left="2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4" w:hanging="360"/>
      </w:pPr>
    </w:lvl>
    <w:lvl w:ilvl="2" w:tplc="280A001B" w:tentative="1">
      <w:start w:val="1"/>
      <w:numFmt w:val="lowerRoman"/>
      <w:lvlText w:val="%3."/>
      <w:lvlJc w:val="right"/>
      <w:pPr>
        <w:ind w:left="1694" w:hanging="180"/>
      </w:pPr>
    </w:lvl>
    <w:lvl w:ilvl="3" w:tplc="280A000F" w:tentative="1">
      <w:start w:val="1"/>
      <w:numFmt w:val="decimal"/>
      <w:lvlText w:val="%4."/>
      <w:lvlJc w:val="left"/>
      <w:pPr>
        <w:ind w:left="2414" w:hanging="360"/>
      </w:pPr>
    </w:lvl>
    <w:lvl w:ilvl="4" w:tplc="280A0019" w:tentative="1">
      <w:start w:val="1"/>
      <w:numFmt w:val="lowerLetter"/>
      <w:lvlText w:val="%5."/>
      <w:lvlJc w:val="left"/>
      <w:pPr>
        <w:ind w:left="3134" w:hanging="360"/>
      </w:pPr>
    </w:lvl>
    <w:lvl w:ilvl="5" w:tplc="280A001B" w:tentative="1">
      <w:start w:val="1"/>
      <w:numFmt w:val="lowerRoman"/>
      <w:lvlText w:val="%6."/>
      <w:lvlJc w:val="right"/>
      <w:pPr>
        <w:ind w:left="3854" w:hanging="180"/>
      </w:pPr>
    </w:lvl>
    <w:lvl w:ilvl="6" w:tplc="280A000F" w:tentative="1">
      <w:start w:val="1"/>
      <w:numFmt w:val="decimal"/>
      <w:lvlText w:val="%7."/>
      <w:lvlJc w:val="left"/>
      <w:pPr>
        <w:ind w:left="4574" w:hanging="360"/>
      </w:pPr>
    </w:lvl>
    <w:lvl w:ilvl="7" w:tplc="280A0019" w:tentative="1">
      <w:start w:val="1"/>
      <w:numFmt w:val="lowerLetter"/>
      <w:lvlText w:val="%8."/>
      <w:lvlJc w:val="left"/>
      <w:pPr>
        <w:ind w:left="5294" w:hanging="360"/>
      </w:pPr>
    </w:lvl>
    <w:lvl w:ilvl="8" w:tplc="280A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3" w15:restartNumberingAfterBreak="0">
    <w:nsid w:val="7CAE695A"/>
    <w:multiLevelType w:val="hybridMultilevel"/>
    <w:tmpl w:val="30CC5B40"/>
    <w:lvl w:ilvl="0" w:tplc="642A095A">
      <w:start w:val="2"/>
      <w:numFmt w:val="decimal"/>
      <w:lvlText w:val="%1."/>
      <w:lvlJc w:val="left"/>
      <w:pPr>
        <w:tabs>
          <w:tab w:val="num" w:pos="4215"/>
        </w:tabs>
        <w:ind w:left="4215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4905"/>
        </w:tabs>
        <w:ind w:left="490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625"/>
        </w:tabs>
        <w:ind w:left="56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345"/>
        </w:tabs>
        <w:ind w:left="63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065"/>
        </w:tabs>
        <w:ind w:left="70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785"/>
        </w:tabs>
        <w:ind w:left="77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505"/>
        </w:tabs>
        <w:ind w:left="85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225"/>
        </w:tabs>
        <w:ind w:left="92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945"/>
        </w:tabs>
        <w:ind w:left="9945" w:hanging="180"/>
      </w:pPr>
    </w:lvl>
  </w:abstractNum>
  <w:abstractNum w:abstractNumId="24" w15:restartNumberingAfterBreak="0">
    <w:nsid w:val="7EB36034"/>
    <w:multiLevelType w:val="hybridMultilevel"/>
    <w:tmpl w:val="FB20AEB6"/>
    <w:lvl w:ilvl="0" w:tplc="0C0A0017">
      <w:start w:val="1"/>
      <w:numFmt w:val="lowerLetter"/>
      <w:lvlText w:val="%1)"/>
      <w:lvlJc w:val="left"/>
      <w:pPr>
        <w:ind w:left="9950" w:hanging="360"/>
      </w:pPr>
    </w:lvl>
    <w:lvl w:ilvl="1" w:tplc="0C0A0019" w:tentative="1">
      <w:start w:val="1"/>
      <w:numFmt w:val="lowerLetter"/>
      <w:lvlText w:val="%2."/>
      <w:lvlJc w:val="left"/>
      <w:pPr>
        <w:ind w:left="10670" w:hanging="360"/>
      </w:pPr>
    </w:lvl>
    <w:lvl w:ilvl="2" w:tplc="0C0A001B" w:tentative="1">
      <w:start w:val="1"/>
      <w:numFmt w:val="lowerRoman"/>
      <w:lvlText w:val="%3."/>
      <w:lvlJc w:val="right"/>
      <w:pPr>
        <w:ind w:left="11390" w:hanging="180"/>
      </w:pPr>
    </w:lvl>
    <w:lvl w:ilvl="3" w:tplc="0C0A000F" w:tentative="1">
      <w:start w:val="1"/>
      <w:numFmt w:val="decimal"/>
      <w:lvlText w:val="%4."/>
      <w:lvlJc w:val="left"/>
      <w:pPr>
        <w:ind w:left="12110" w:hanging="360"/>
      </w:pPr>
    </w:lvl>
    <w:lvl w:ilvl="4" w:tplc="0C0A0019" w:tentative="1">
      <w:start w:val="1"/>
      <w:numFmt w:val="lowerLetter"/>
      <w:lvlText w:val="%5."/>
      <w:lvlJc w:val="left"/>
      <w:pPr>
        <w:ind w:left="12830" w:hanging="360"/>
      </w:pPr>
    </w:lvl>
    <w:lvl w:ilvl="5" w:tplc="0C0A001B" w:tentative="1">
      <w:start w:val="1"/>
      <w:numFmt w:val="lowerRoman"/>
      <w:lvlText w:val="%6."/>
      <w:lvlJc w:val="right"/>
      <w:pPr>
        <w:ind w:left="13550" w:hanging="180"/>
      </w:pPr>
    </w:lvl>
    <w:lvl w:ilvl="6" w:tplc="0C0A000F" w:tentative="1">
      <w:start w:val="1"/>
      <w:numFmt w:val="decimal"/>
      <w:lvlText w:val="%7."/>
      <w:lvlJc w:val="left"/>
      <w:pPr>
        <w:ind w:left="14270" w:hanging="360"/>
      </w:pPr>
    </w:lvl>
    <w:lvl w:ilvl="7" w:tplc="0C0A0019" w:tentative="1">
      <w:start w:val="1"/>
      <w:numFmt w:val="lowerLetter"/>
      <w:lvlText w:val="%8."/>
      <w:lvlJc w:val="left"/>
      <w:pPr>
        <w:ind w:left="14990" w:hanging="360"/>
      </w:pPr>
    </w:lvl>
    <w:lvl w:ilvl="8" w:tplc="0C0A001B" w:tentative="1">
      <w:start w:val="1"/>
      <w:numFmt w:val="lowerRoman"/>
      <w:lvlText w:val="%9."/>
      <w:lvlJc w:val="right"/>
      <w:pPr>
        <w:ind w:left="15710" w:hanging="180"/>
      </w:pPr>
    </w:lvl>
  </w:abstractNum>
  <w:abstractNum w:abstractNumId="25" w15:restartNumberingAfterBreak="0">
    <w:nsid w:val="7EF00423"/>
    <w:multiLevelType w:val="hybridMultilevel"/>
    <w:tmpl w:val="945643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18"/>
  </w:num>
  <w:num w:numId="9">
    <w:abstractNumId w:val="25"/>
  </w:num>
  <w:num w:numId="10">
    <w:abstractNumId w:val="4"/>
  </w:num>
  <w:num w:numId="11">
    <w:abstractNumId w:val="14"/>
  </w:num>
  <w:num w:numId="12">
    <w:abstractNumId w:val="7"/>
  </w:num>
  <w:num w:numId="13">
    <w:abstractNumId w:val="2"/>
  </w:num>
  <w:num w:numId="14">
    <w:abstractNumId w:val="19"/>
  </w:num>
  <w:num w:numId="15">
    <w:abstractNumId w:val="5"/>
  </w:num>
  <w:num w:numId="16">
    <w:abstractNumId w:val="9"/>
  </w:num>
  <w:num w:numId="17">
    <w:abstractNumId w:val="20"/>
  </w:num>
  <w:num w:numId="18">
    <w:abstractNumId w:val="24"/>
  </w:num>
  <w:num w:numId="19">
    <w:abstractNumId w:val="10"/>
  </w:num>
  <w:num w:numId="20">
    <w:abstractNumId w:val="16"/>
  </w:num>
  <w:num w:numId="21">
    <w:abstractNumId w:val="0"/>
  </w:num>
  <w:num w:numId="22">
    <w:abstractNumId w:val="1"/>
  </w:num>
  <w:num w:numId="23">
    <w:abstractNumId w:val="15"/>
  </w:num>
  <w:num w:numId="24">
    <w:abstractNumId w:val="11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1"/>
  <w:activeWritingStyle w:appName="MSWord" w:lang="en-US" w:vendorID="64" w:dllVersion="0" w:nlCheck="1" w:checkStyle="0"/>
  <w:activeWritingStyle w:appName="MSWord" w:lang="es-P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>
      <o:colormru v:ext="edit" colors="#eaeaea,#c8c8c8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DB"/>
    <w:rsid w:val="00025311"/>
    <w:rsid w:val="000415EF"/>
    <w:rsid w:val="000546B1"/>
    <w:rsid w:val="000653EB"/>
    <w:rsid w:val="00067CF3"/>
    <w:rsid w:val="00094C4D"/>
    <w:rsid w:val="000B275C"/>
    <w:rsid w:val="000B761C"/>
    <w:rsid w:val="000C432C"/>
    <w:rsid w:val="000C7CE0"/>
    <w:rsid w:val="000D4D75"/>
    <w:rsid w:val="000D57DC"/>
    <w:rsid w:val="000E1EE6"/>
    <w:rsid w:val="000F4E4A"/>
    <w:rsid w:val="000F6E87"/>
    <w:rsid w:val="0012416F"/>
    <w:rsid w:val="0012446C"/>
    <w:rsid w:val="00124EE0"/>
    <w:rsid w:val="0013701A"/>
    <w:rsid w:val="0014128B"/>
    <w:rsid w:val="0014390F"/>
    <w:rsid w:val="001632FA"/>
    <w:rsid w:val="001726B3"/>
    <w:rsid w:val="0017603E"/>
    <w:rsid w:val="00183D12"/>
    <w:rsid w:val="001944F9"/>
    <w:rsid w:val="00196E1D"/>
    <w:rsid w:val="001A03C0"/>
    <w:rsid w:val="001A40F3"/>
    <w:rsid w:val="001A5E2E"/>
    <w:rsid w:val="001B1F48"/>
    <w:rsid w:val="001C0389"/>
    <w:rsid w:val="001E1078"/>
    <w:rsid w:val="001E598C"/>
    <w:rsid w:val="001E6742"/>
    <w:rsid w:val="00204D95"/>
    <w:rsid w:val="00204E08"/>
    <w:rsid w:val="002148FD"/>
    <w:rsid w:val="002238FD"/>
    <w:rsid w:val="00224A89"/>
    <w:rsid w:val="00235A6E"/>
    <w:rsid w:val="00245AB7"/>
    <w:rsid w:val="00246913"/>
    <w:rsid w:val="002517EB"/>
    <w:rsid w:val="00261265"/>
    <w:rsid w:val="00265BCF"/>
    <w:rsid w:val="00266536"/>
    <w:rsid w:val="002774A8"/>
    <w:rsid w:val="00296E5F"/>
    <w:rsid w:val="002A2A3E"/>
    <w:rsid w:val="002D6BFB"/>
    <w:rsid w:val="002D76F3"/>
    <w:rsid w:val="002E2A3B"/>
    <w:rsid w:val="002E6880"/>
    <w:rsid w:val="002F6923"/>
    <w:rsid w:val="00312F9D"/>
    <w:rsid w:val="00316120"/>
    <w:rsid w:val="003173B5"/>
    <w:rsid w:val="003426C6"/>
    <w:rsid w:val="00350D82"/>
    <w:rsid w:val="0036009B"/>
    <w:rsid w:val="00363DCE"/>
    <w:rsid w:val="00377A99"/>
    <w:rsid w:val="00382868"/>
    <w:rsid w:val="003933DD"/>
    <w:rsid w:val="00393518"/>
    <w:rsid w:val="003A01A4"/>
    <w:rsid w:val="003A1DB6"/>
    <w:rsid w:val="003B0C81"/>
    <w:rsid w:val="003B4A42"/>
    <w:rsid w:val="003B7EA5"/>
    <w:rsid w:val="003E6E81"/>
    <w:rsid w:val="00404019"/>
    <w:rsid w:val="00405673"/>
    <w:rsid w:val="00411FC9"/>
    <w:rsid w:val="00433976"/>
    <w:rsid w:val="00437B72"/>
    <w:rsid w:val="0044074B"/>
    <w:rsid w:val="004421EF"/>
    <w:rsid w:val="00444E28"/>
    <w:rsid w:val="004518C4"/>
    <w:rsid w:val="004602F0"/>
    <w:rsid w:val="00466BB9"/>
    <w:rsid w:val="00492EE1"/>
    <w:rsid w:val="004A298F"/>
    <w:rsid w:val="004A6DB5"/>
    <w:rsid w:val="004B1015"/>
    <w:rsid w:val="004B3B13"/>
    <w:rsid w:val="004C0B2D"/>
    <w:rsid w:val="004C173C"/>
    <w:rsid w:val="004C2EDB"/>
    <w:rsid w:val="004D523E"/>
    <w:rsid w:val="004D5F72"/>
    <w:rsid w:val="004E2EBC"/>
    <w:rsid w:val="004E55AB"/>
    <w:rsid w:val="004F58C7"/>
    <w:rsid w:val="005020CA"/>
    <w:rsid w:val="00504E41"/>
    <w:rsid w:val="00504E75"/>
    <w:rsid w:val="00510F0F"/>
    <w:rsid w:val="00511561"/>
    <w:rsid w:val="00535DEC"/>
    <w:rsid w:val="005441CD"/>
    <w:rsid w:val="00545F63"/>
    <w:rsid w:val="0055255A"/>
    <w:rsid w:val="00562AA3"/>
    <w:rsid w:val="00573A10"/>
    <w:rsid w:val="00582F07"/>
    <w:rsid w:val="00593EB8"/>
    <w:rsid w:val="005B6349"/>
    <w:rsid w:val="005C2331"/>
    <w:rsid w:val="005C2C2E"/>
    <w:rsid w:val="005E11DB"/>
    <w:rsid w:val="006006DE"/>
    <w:rsid w:val="00605A59"/>
    <w:rsid w:val="006141BD"/>
    <w:rsid w:val="00615D44"/>
    <w:rsid w:val="0062207D"/>
    <w:rsid w:val="00642271"/>
    <w:rsid w:val="00674CD0"/>
    <w:rsid w:val="00676A16"/>
    <w:rsid w:val="00684510"/>
    <w:rsid w:val="00687817"/>
    <w:rsid w:val="00694060"/>
    <w:rsid w:val="00696ABC"/>
    <w:rsid w:val="006A0BFD"/>
    <w:rsid w:val="006B045C"/>
    <w:rsid w:val="006C61C2"/>
    <w:rsid w:val="006D2615"/>
    <w:rsid w:val="006D72BD"/>
    <w:rsid w:val="007063DE"/>
    <w:rsid w:val="00707DF8"/>
    <w:rsid w:val="00712882"/>
    <w:rsid w:val="00716CC2"/>
    <w:rsid w:val="00725246"/>
    <w:rsid w:val="00733C65"/>
    <w:rsid w:val="00755062"/>
    <w:rsid w:val="00764F8E"/>
    <w:rsid w:val="00765BF7"/>
    <w:rsid w:val="0076663C"/>
    <w:rsid w:val="00774855"/>
    <w:rsid w:val="00785468"/>
    <w:rsid w:val="00794D48"/>
    <w:rsid w:val="00795CD4"/>
    <w:rsid w:val="007C6ED9"/>
    <w:rsid w:val="007D2BE8"/>
    <w:rsid w:val="007D3B70"/>
    <w:rsid w:val="007E2C92"/>
    <w:rsid w:val="007E6187"/>
    <w:rsid w:val="007E7984"/>
    <w:rsid w:val="007F0645"/>
    <w:rsid w:val="007F3233"/>
    <w:rsid w:val="007F5BE9"/>
    <w:rsid w:val="008036AE"/>
    <w:rsid w:val="008305EC"/>
    <w:rsid w:val="00843AC5"/>
    <w:rsid w:val="00852E5F"/>
    <w:rsid w:val="00873942"/>
    <w:rsid w:val="00873C01"/>
    <w:rsid w:val="008963D6"/>
    <w:rsid w:val="008A1D7D"/>
    <w:rsid w:val="008B6EB1"/>
    <w:rsid w:val="008C7859"/>
    <w:rsid w:val="008D0838"/>
    <w:rsid w:val="008D5D19"/>
    <w:rsid w:val="008F31B0"/>
    <w:rsid w:val="0090186B"/>
    <w:rsid w:val="009054AD"/>
    <w:rsid w:val="00910E88"/>
    <w:rsid w:val="00914B55"/>
    <w:rsid w:val="009157BC"/>
    <w:rsid w:val="00917603"/>
    <w:rsid w:val="009276A8"/>
    <w:rsid w:val="009315FD"/>
    <w:rsid w:val="0093160F"/>
    <w:rsid w:val="009329B9"/>
    <w:rsid w:val="00936986"/>
    <w:rsid w:val="0094514F"/>
    <w:rsid w:val="00974F0E"/>
    <w:rsid w:val="00975339"/>
    <w:rsid w:val="00977778"/>
    <w:rsid w:val="009872FC"/>
    <w:rsid w:val="009964CE"/>
    <w:rsid w:val="009A09F4"/>
    <w:rsid w:val="009A1190"/>
    <w:rsid w:val="009A1E01"/>
    <w:rsid w:val="009A289B"/>
    <w:rsid w:val="009A299E"/>
    <w:rsid w:val="009B3C8A"/>
    <w:rsid w:val="009B5BBE"/>
    <w:rsid w:val="009B7103"/>
    <w:rsid w:val="009D05F3"/>
    <w:rsid w:val="009E0939"/>
    <w:rsid w:val="009E1C62"/>
    <w:rsid w:val="009F5265"/>
    <w:rsid w:val="009F7DA7"/>
    <w:rsid w:val="00A214A1"/>
    <w:rsid w:val="00A334F0"/>
    <w:rsid w:val="00A42579"/>
    <w:rsid w:val="00A4504C"/>
    <w:rsid w:val="00A622C8"/>
    <w:rsid w:val="00A71B76"/>
    <w:rsid w:val="00A74192"/>
    <w:rsid w:val="00A74CD0"/>
    <w:rsid w:val="00A8486A"/>
    <w:rsid w:val="00A90F28"/>
    <w:rsid w:val="00A9423D"/>
    <w:rsid w:val="00AA0114"/>
    <w:rsid w:val="00AB61D7"/>
    <w:rsid w:val="00AB7746"/>
    <w:rsid w:val="00AC5688"/>
    <w:rsid w:val="00AC77E1"/>
    <w:rsid w:val="00AD31BC"/>
    <w:rsid w:val="00AD4063"/>
    <w:rsid w:val="00AD7C90"/>
    <w:rsid w:val="00AE25A9"/>
    <w:rsid w:val="00B003ED"/>
    <w:rsid w:val="00B055F6"/>
    <w:rsid w:val="00B079D4"/>
    <w:rsid w:val="00B3449B"/>
    <w:rsid w:val="00B34827"/>
    <w:rsid w:val="00B34E86"/>
    <w:rsid w:val="00B40D67"/>
    <w:rsid w:val="00B42A3D"/>
    <w:rsid w:val="00B46B0F"/>
    <w:rsid w:val="00B56658"/>
    <w:rsid w:val="00B60365"/>
    <w:rsid w:val="00B77F95"/>
    <w:rsid w:val="00B92B82"/>
    <w:rsid w:val="00B97E75"/>
    <w:rsid w:val="00BA14E0"/>
    <w:rsid w:val="00BB0631"/>
    <w:rsid w:val="00BC1E06"/>
    <w:rsid w:val="00BC21AF"/>
    <w:rsid w:val="00BC4241"/>
    <w:rsid w:val="00BC64FC"/>
    <w:rsid w:val="00BD5934"/>
    <w:rsid w:val="00BF129D"/>
    <w:rsid w:val="00C2292D"/>
    <w:rsid w:val="00C24A7B"/>
    <w:rsid w:val="00C357FD"/>
    <w:rsid w:val="00C359A3"/>
    <w:rsid w:val="00C37836"/>
    <w:rsid w:val="00C42396"/>
    <w:rsid w:val="00C60A7E"/>
    <w:rsid w:val="00C64D43"/>
    <w:rsid w:val="00C82A0D"/>
    <w:rsid w:val="00C9661B"/>
    <w:rsid w:val="00C96730"/>
    <w:rsid w:val="00CB40E9"/>
    <w:rsid w:val="00CB7989"/>
    <w:rsid w:val="00CC6F84"/>
    <w:rsid w:val="00D01604"/>
    <w:rsid w:val="00D12CD0"/>
    <w:rsid w:val="00D25269"/>
    <w:rsid w:val="00D306C0"/>
    <w:rsid w:val="00D32514"/>
    <w:rsid w:val="00D452AA"/>
    <w:rsid w:val="00D516F4"/>
    <w:rsid w:val="00D75F2A"/>
    <w:rsid w:val="00D76999"/>
    <w:rsid w:val="00D76BFB"/>
    <w:rsid w:val="00D8131E"/>
    <w:rsid w:val="00D85489"/>
    <w:rsid w:val="00DA5DE5"/>
    <w:rsid w:val="00DB2B93"/>
    <w:rsid w:val="00DC3938"/>
    <w:rsid w:val="00DD6743"/>
    <w:rsid w:val="00DE1B92"/>
    <w:rsid w:val="00DE27A7"/>
    <w:rsid w:val="00E07F7D"/>
    <w:rsid w:val="00E62150"/>
    <w:rsid w:val="00E62CF4"/>
    <w:rsid w:val="00E632C0"/>
    <w:rsid w:val="00E70586"/>
    <w:rsid w:val="00E756FF"/>
    <w:rsid w:val="00E8307B"/>
    <w:rsid w:val="00E8332C"/>
    <w:rsid w:val="00E846FE"/>
    <w:rsid w:val="00E8471D"/>
    <w:rsid w:val="00E86F39"/>
    <w:rsid w:val="00E9189D"/>
    <w:rsid w:val="00E9630B"/>
    <w:rsid w:val="00E97409"/>
    <w:rsid w:val="00EA13CB"/>
    <w:rsid w:val="00EA4546"/>
    <w:rsid w:val="00EA7EB9"/>
    <w:rsid w:val="00EC38DB"/>
    <w:rsid w:val="00EC52FE"/>
    <w:rsid w:val="00EF4E92"/>
    <w:rsid w:val="00F1505A"/>
    <w:rsid w:val="00F247A4"/>
    <w:rsid w:val="00F42663"/>
    <w:rsid w:val="00F454EE"/>
    <w:rsid w:val="00F5321B"/>
    <w:rsid w:val="00F77324"/>
    <w:rsid w:val="00F8013A"/>
    <w:rsid w:val="00FA41DD"/>
    <w:rsid w:val="00FB2508"/>
    <w:rsid w:val="00FB450E"/>
    <w:rsid w:val="00FC2510"/>
    <w:rsid w:val="00FC56EE"/>
    <w:rsid w:val="00FD569D"/>
    <w:rsid w:val="00FE455E"/>
    <w:rsid w:val="00FF46F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,#c8c8c8"/>
    </o:shapedefaults>
    <o:shapelayout v:ext="edit">
      <o:idmap v:ext="edit" data="1"/>
    </o:shapelayout>
  </w:shapeDefaults>
  <w:decimalSymbol w:val="."/>
  <w:listSeparator w:val=";"/>
  <w14:docId w14:val="5EEBF7DC"/>
  <w15:chartTrackingRefBased/>
  <w15:docId w15:val="{45D46456-D35F-4CA4-9BC6-E9001AC8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14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129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BF129D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03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60365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03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60365"/>
    <w:rPr>
      <w:rFonts w:ascii="Arial" w:hAnsi="Arial"/>
      <w:lang w:val="es-ES" w:eastAsia="es-ES"/>
    </w:rPr>
  </w:style>
  <w:style w:type="paragraph" w:styleId="Prrafodelista">
    <w:name w:val="List Paragraph"/>
    <w:basedOn w:val="Normal"/>
    <w:uiPriority w:val="34"/>
    <w:qFormat/>
    <w:rsid w:val="00E07F7D"/>
    <w:pPr>
      <w:ind w:left="708"/>
    </w:pPr>
  </w:style>
  <w:style w:type="character" w:customStyle="1" w:styleId="SubttuloCar">
    <w:name w:val="Subtítulo Car"/>
    <w:link w:val="Subttulo"/>
    <w:rsid w:val="003B7EA5"/>
    <w:rPr>
      <w:b/>
      <w:sz w:val="22"/>
      <w:lang w:val="es-MX"/>
    </w:rPr>
  </w:style>
  <w:style w:type="table" w:styleId="Tablaconcuadrcula">
    <w:name w:val="Table Grid"/>
    <w:basedOn w:val="Tablanormal"/>
    <w:uiPriority w:val="39"/>
    <w:rsid w:val="004E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CF25-415C-4F6C-8A0D-C621400C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dc:description/>
  <cp:lastModifiedBy>Alex G.</cp:lastModifiedBy>
  <cp:revision>2</cp:revision>
  <cp:lastPrinted>2021-11-26T16:49:00Z</cp:lastPrinted>
  <dcterms:created xsi:type="dcterms:W3CDTF">2024-01-27T17:53:00Z</dcterms:created>
  <dcterms:modified xsi:type="dcterms:W3CDTF">2024-01-27T17:53:00Z</dcterms:modified>
</cp:coreProperties>
</file>